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</w:t>
      </w:r>
    </w:p>
    <w:p w:rsidR="002C3FDB" w:rsidRDefault="00A128C4" w:rsidP="00A12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егионального экзамена </w:t>
      </w:r>
      <w:r>
        <w:rPr>
          <w:rFonts w:ascii="Times New Roman" w:hAnsi="Times New Roman"/>
          <w:sz w:val="24"/>
          <w:szCs w:val="24"/>
        </w:rPr>
        <w:t xml:space="preserve">с целью определения уровня владения иностранными гражданами русским языком, объемом знаний по истории России и основам законодательства 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ссийской Федерации, </w:t>
      </w:r>
      <w:r>
        <w:rPr>
          <w:rFonts w:ascii="Times New Roman" w:hAnsi="Times New Roman"/>
          <w:b/>
          <w:sz w:val="24"/>
          <w:szCs w:val="24"/>
        </w:rPr>
        <w:t>оформляющих патент на территории Пензенской области</w:t>
      </w:r>
    </w:p>
    <w:p w:rsidR="00A128C4" w:rsidRDefault="00946FC1" w:rsidP="00A128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дата экзамена </w:t>
      </w:r>
      <w:r w:rsidR="003549B6">
        <w:rPr>
          <w:rFonts w:ascii="Times New Roman" w:hAnsi="Times New Roman"/>
          <w:b/>
          <w:sz w:val="24"/>
          <w:szCs w:val="24"/>
          <w:lang w:val="en-US"/>
        </w:rPr>
        <w:t>0</w:t>
      </w:r>
      <w:r w:rsidR="00453AB5">
        <w:rPr>
          <w:rFonts w:ascii="Times New Roman" w:hAnsi="Times New Roman"/>
          <w:b/>
          <w:sz w:val="24"/>
          <w:szCs w:val="24"/>
        </w:rPr>
        <w:t>9</w:t>
      </w:r>
      <w:r w:rsidR="00910BB7">
        <w:rPr>
          <w:rFonts w:ascii="Times New Roman" w:hAnsi="Times New Roman"/>
          <w:b/>
          <w:sz w:val="24"/>
          <w:szCs w:val="24"/>
        </w:rPr>
        <w:t>.</w:t>
      </w:r>
      <w:r w:rsidR="00941724">
        <w:rPr>
          <w:rFonts w:ascii="Times New Roman" w:hAnsi="Times New Roman"/>
          <w:b/>
          <w:sz w:val="24"/>
          <w:szCs w:val="24"/>
        </w:rPr>
        <w:t>0</w:t>
      </w:r>
      <w:r w:rsidR="0055299D">
        <w:rPr>
          <w:rFonts w:ascii="Times New Roman" w:hAnsi="Times New Roman"/>
          <w:b/>
          <w:sz w:val="24"/>
          <w:szCs w:val="24"/>
          <w:lang w:val="en-US"/>
        </w:rPr>
        <w:t>2</w:t>
      </w:r>
      <w:r w:rsidR="00A128C4">
        <w:rPr>
          <w:rFonts w:ascii="Times New Roman" w:hAnsi="Times New Roman"/>
          <w:b/>
          <w:sz w:val="24"/>
          <w:szCs w:val="24"/>
        </w:rPr>
        <w:t>.201</w:t>
      </w:r>
      <w:r w:rsidR="00941724">
        <w:rPr>
          <w:rFonts w:ascii="Times New Roman" w:hAnsi="Times New Roman"/>
          <w:b/>
          <w:sz w:val="24"/>
          <w:szCs w:val="24"/>
        </w:rPr>
        <w:t>8</w:t>
      </w:r>
      <w:r w:rsidR="00A128C4">
        <w:rPr>
          <w:rFonts w:ascii="Times New Roman" w:hAnsi="Times New Roman"/>
          <w:b/>
          <w:sz w:val="24"/>
          <w:szCs w:val="24"/>
        </w:rPr>
        <w:t>)</w:t>
      </w:r>
    </w:p>
    <w:p w:rsidR="00A128C4" w:rsidRDefault="00A128C4" w:rsidP="00A128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4"/>
        <w:gridCol w:w="2976"/>
        <w:gridCol w:w="2976"/>
        <w:gridCol w:w="1134"/>
        <w:gridCol w:w="1983"/>
        <w:gridCol w:w="992"/>
      </w:tblGrid>
      <w:tr w:rsidR="00A128C4" w:rsidTr="0098599B">
        <w:trPr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.И.О. на русском язык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ИО на англ.</w:t>
            </w:r>
            <w:r w:rsidR="00F0041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я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гистрационный №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бланка сертифик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C4" w:rsidRDefault="00A128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езультаты:</w:t>
            </w:r>
          </w:p>
        </w:tc>
      </w:tr>
      <w:tr w:rsidR="009B34EE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C608D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акбаров гиёсбек рузибой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8C608D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akbarov giyos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9B34EE" w:rsidRDefault="00453AB5" w:rsidP="009B34EE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008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Pr="00453AB5" w:rsidRDefault="00672EF4" w:rsidP="00453AB5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2</w:t>
            </w:r>
            <w:r w:rsidR="00453AB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EE" w:rsidRDefault="009B34EE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3A2752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3A2752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C25AF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бурхонов илхамжон сурма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C25AF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burkhonov ilkha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343807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Default="00453AB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0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52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C</w:t>
            </w:r>
            <w:r>
              <w:rPr>
                <w:rFonts w:ascii="Times New Roman" w:hAnsi="Times New Roman"/>
              </w:rPr>
              <w:t>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9B34EE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9B34EE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охунов азимжон кимсанбое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9B34EE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okhunov azim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343807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453AB5" w:rsidP="009B34EE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1553A5" w:rsidRDefault="001553A5" w:rsidP="009B34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рахимова мухаббат тухтабое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rahimova mukhabb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343807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453AB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C608D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сидиков киличбек махситжон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C608D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sidikov kilichb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343807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453AB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узоков абдушукурбой хусан угл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C25AFE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uzokov abdushukurbo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Pr="00343807" w:rsidRDefault="002D65E1" w:rsidP="00343807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</w:t>
            </w:r>
            <w:r w:rsidR="00343807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453AB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1553A5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C608D" w:rsidP="001553A5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хусанова сорахон камбаровн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8C608D" w:rsidP="001553A5">
            <w:pPr>
              <w:spacing w:after="0"/>
              <w:rPr>
                <w:rFonts w:ascii="Times New Roman" w:hAnsi="Times New Roman"/>
                <w:caps/>
                <w:color w:val="000000"/>
                <w:lang w:val="en-US"/>
              </w:rPr>
            </w:pPr>
            <w:r>
              <w:rPr>
                <w:rFonts w:ascii="Times New Roman" w:hAnsi="Times New Roman"/>
                <w:caps/>
                <w:color w:val="000000"/>
                <w:lang w:val="en-US"/>
              </w:rPr>
              <w:t>khusanova sorakh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343807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89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453AB5" w:rsidP="001553A5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3A5" w:rsidRDefault="001553A5" w:rsidP="001553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tr w:rsidR="008C608D" w:rsidTr="00A93B04">
        <w:trPr>
          <w:trHeight w:val="634"/>
          <w:jc w:val="center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8C608D" w:rsidP="008C608D">
            <w:pPr>
              <w:pStyle w:val="a4"/>
              <w:numPr>
                <w:ilvl w:val="0"/>
                <w:numId w:val="3"/>
              </w:numPr>
              <w:tabs>
                <w:tab w:val="left" w:pos="63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8C608D" w:rsidRDefault="008C608D" w:rsidP="008C608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eastAsia="ru-RU"/>
              </w:rPr>
              <w:t>шерматов шухратжон шермухаммадович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8C608D" w:rsidRDefault="008C608D" w:rsidP="008C608D">
            <w:pPr>
              <w:spacing w:after="0" w:line="240" w:lineRule="auto"/>
              <w:rPr>
                <w:rFonts w:ascii="Times New Roman" w:hAnsi="Times New Roman"/>
                <w:caps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aps/>
                <w:color w:val="000000"/>
                <w:lang w:val="en-US" w:eastAsia="ru-RU"/>
              </w:rPr>
              <w:t>shermatov shukhratj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343807" w:rsidP="008C608D">
            <w:pPr>
              <w:spacing w:after="0"/>
              <w:jc w:val="center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0009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Pr="00453AB5" w:rsidRDefault="008C608D" w:rsidP="008C608D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582400001623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08D" w:rsidRDefault="008C608D" w:rsidP="008C60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ал</w:t>
            </w:r>
          </w:p>
        </w:tc>
      </w:tr>
      <w:bookmarkEnd w:id="0"/>
    </w:tbl>
    <w:p w:rsidR="00A128C4" w:rsidRPr="00864148" w:rsidRDefault="00A128C4" w:rsidP="00A128C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03E26" w:rsidRPr="00864148" w:rsidRDefault="00E03E26" w:rsidP="00A128C4">
      <w:pPr>
        <w:rPr>
          <w:rFonts w:ascii="Times New Roman" w:hAnsi="Times New Roman"/>
        </w:rPr>
      </w:pPr>
    </w:p>
    <w:sectPr w:rsidR="00E03E26" w:rsidRPr="00864148" w:rsidSect="004B75A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02273"/>
    <w:multiLevelType w:val="hybridMultilevel"/>
    <w:tmpl w:val="39C0DE74"/>
    <w:lvl w:ilvl="0" w:tplc="B744255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21E7573"/>
    <w:multiLevelType w:val="hybridMultilevel"/>
    <w:tmpl w:val="1C4C0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A9"/>
    <w:rsid w:val="0000037F"/>
    <w:rsid w:val="00000577"/>
    <w:rsid w:val="0000099A"/>
    <w:rsid w:val="00000B76"/>
    <w:rsid w:val="000019BF"/>
    <w:rsid w:val="0000281D"/>
    <w:rsid w:val="00004F19"/>
    <w:rsid w:val="00005C75"/>
    <w:rsid w:val="00010CD7"/>
    <w:rsid w:val="00011F67"/>
    <w:rsid w:val="000129CC"/>
    <w:rsid w:val="000129F1"/>
    <w:rsid w:val="00012DE6"/>
    <w:rsid w:val="00014AD5"/>
    <w:rsid w:val="00015159"/>
    <w:rsid w:val="000157DE"/>
    <w:rsid w:val="0001591B"/>
    <w:rsid w:val="0001715B"/>
    <w:rsid w:val="00017AD6"/>
    <w:rsid w:val="000218A1"/>
    <w:rsid w:val="00022A8E"/>
    <w:rsid w:val="00023229"/>
    <w:rsid w:val="00023396"/>
    <w:rsid w:val="000278F0"/>
    <w:rsid w:val="00030930"/>
    <w:rsid w:val="00031EE3"/>
    <w:rsid w:val="00032CCE"/>
    <w:rsid w:val="00032CF2"/>
    <w:rsid w:val="00034653"/>
    <w:rsid w:val="00035B6E"/>
    <w:rsid w:val="00036AA0"/>
    <w:rsid w:val="00036B92"/>
    <w:rsid w:val="00036D74"/>
    <w:rsid w:val="00047932"/>
    <w:rsid w:val="0005601D"/>
    <w:rsid w:val="000565D9"/>
    <w:rsid w:val="00057569"/>
    <w:rsid w:val="0006073D"/>
    <w:rsid w:val="00061C2C"/>
    <w:rsid w:val="00062A60"/>
    <w:rsid w:val="0006369D"/>
    <w:rsid w:val="00064FC1"/>
    <w:rsid w:val="00065701"/>
    <w:rsid w:val="00065F80"/>
    <w:rsid w:val="00067798"/>
    <w:rsid w:val="0007072F"/>
    <w:rsid w:val="00072056"/>
    <w:rsid w:val="0007388B"/>
    <w:rsid w:val="00073C33"/>
    <w:rsid w:val="000753F8"/>
    <w:rsid w:val="00075BBA"/>
    <w:rsid w:val="00075D66"/>
    <w:rsid w:val="000768DD"/>
    <w:rsid w:val="00076F9C"/>
    <w:rsid w:val="000777F8"/>
    <w:rsid w:val="00082740"/>
    <w:rsid w:val="00082CC1"/>
    <w:rsid w:val="000830BF"/>
    <w:rsid w:val="00085D22"/>
    <w:rsid w:val="00085D4C"/>
    <w:rsid w:val="0008670F"/>
    <w:rsid w:val="000871A8"/>
    <w:rsid w:val="00087E45"/>
    <w:rsid w:val="00092268"/>
    <w:rsid w:val="00092573"/>
    <w:rsid w:val="00092A4E"/>
    <w:rsid w:val="000932AF"/>
    <w:rsid w:val="0009586B"/>
    <w:rsid w:val="00096047"/>
    <w:rsid w:val="00096D69"/>
    <w:rsid w:val="000A105E"/>
    <w:rsid w:val="000A35B5"/>
    <w:rsid w:val="000A3804"/>
    <w:rsid w:val="000A3AEA"/>
    <w:rsid w:val="000A517C"/>
    <w:rsid w:val="000A61D4"/>
    <w:rsid w:val="000A654F"/>
    <w:rsid w:val="000A6A1F"/>
    <w:rsid w:val="000A72ED"/>
    <w:rsid w:val="000A7A73"/>
    <w:rsid w:val="000A7FC0"/>
    <w:rsid w:val="000B0DB5"/>
    <w:rsid w:val="000B1FFF"/>
    <w:rsid w:val="000B2875"/>
    <w:rsid w:val="000B313E"/>
    <w:rsid w:val="000B3A6D"/>
    <w:rsid w:val="000B42CD"/>
    <w:rsid w:val="000B4777"/>
    <w:rsid w:val="000B5740"/>
    <w:rsid w:val="000C106B"/>
    <w:rsid w:val="000C18AB"/>
    <w:rsid w:val="000C282D"/>
    <w:rsid w:val="000C4ED4"/>
    <w:rsid w:val="000C548A"/>
    <w:rsid w:val="000C71E9"/>
    <w:rsid w:val="000C741F"/>
    <w:rsid w:val="000C7C4A"/>
    <w:rsid w:val="000D051F"/>
    <w:rsid w:val="000D111A"/>
    <w:rsid w:val="000D178F"/>
    <w:rsid w:val="000D3552"/>
    <w:rsid w:val="000D3C39"/>
    <w:rsid w:val="000D503B"/>
    <w:rsid w:val="000D512E"/>
    <w:rsid w:val="000D5D3E"/>
    <w:rsid w:val="000D6C54"/>
    <w:rsid w:val="000E167E"/>
    <w:rsid w:val="000E1DDA"/>
    <w:rsid w:val="000E2F5B"/>
    <w:rsid w:val="000E30EC"/>
    <w:rsid w:val="000E339C"/>
    <w:rsid w:val="000E48DC"/>
    <w:rsid w:val="000E5F24"/>
    <w:rsid w:val="000E652F"/>
    <w:rsid w:val="000E6C6B"/>
    <w:rsid w:val="000F01CE"/>
    <w:rsid w:val="000F111B"/>
    <w:rsid w:val="000F2F65"/>
    <w:rsid w:val="000F325D"/>
    <w:rsid w:val="000F3FDB"/>
    <w:rsid w:val="000F66EF"/>
    <w:rsid w:val="000F73C3"/>
    <w:rsid w:val="000F7D39"/>
    <w:rsid w:val="00100237"/>
    <w:rsid w:val="0010267C"/>
    <w:rsid w:val="001029B6"/>
    <w:rsid w:val="001034A3"/>
    <w:rsid w:val="00104A74"/>
    <w:rsid w:val="00105893"/>
    <w:rsid w:val="00105E78"/>
    <w:rsid w:val="00106648"/>
    <w:rsid w:val="001071B6"/>
    <w:rsid w:val="00110538"/>
    <w:rsid w:val="0011201F"/>
    <w:rsid w:val="001120EA"/>
    <w:rsid w:val="00112E92"/>
    <w:rsid w:val="001130AF"/>
    <w:rsid w:val="0011589C"/>
    <w:rsid w:val="00116CDD"/>
    <w:rsid w:val="001179E5"/>
    <w:rsid w:val="00120FA2"/>
    <w:rsid w:val="001227A7"/>
    <w:rsid w:val="00122F41"/>
    <w:rsid w:val="0012370D"/>
    <w:rsid w:val="001246DB"/>
    <w:rsid w:val="00126A7B"/>
    <w:rsid w:val="00126DEC"/>
    <w:rsid w:val="00131412"/>
    <w:rsid w:val="00133FA7"/>
    <w:rsid w:val="001345A9"/>
    <w:rsid w:val="00134925"/>
    <w:rsid w:val="00134B5B"/>
    <w:rsid w:val="00136317"/>
    <w:rsid w:val="0013714D"/>
    <w:rsid w:val="0013724B"/>
    <w:rsid w:val="001376E3"/>
    <w:rsid w:val="001378EB"/>
    <w:rsid w:val="00137A8B"/>
    <w:rsid w:val="00142BCC"/>
    <w:rsid w:val="00143A63"/>
    <w:rsid w:val="0014443A"/>
    <w:rsid w:val="00145430"/>
    <w:rsid w:val="00146B3E"/>
    <w:rsid w:val="0015036F"/>
    <w:rsid w:val="001506F6"/>
    <w:rsid w:val="0015138F"/>
    <w:rsid w:val="001517FC"/>
    <w:rsid w:val="00152535"/>
    <w:rsid w:val="00153725"/>
    <w:rsid w:val="001553A5"/>
    <w:rsid w:val="001560C9"/>
    <w:rsid w:val="00156AF3"/>
    <w:rsid w:val="00160557"/>
    <w:rsid w:val="00161168"/>
    <w:rsid w:val="00162579"/>
    <w:rsid w:val="001635D8"/>
    <w:rsid w:val="0016393C"/>
    <w:rsid w:val="00165D07"/>
    <w:rsid w:val="00165F56"/>
    <w:rsid w:val="00165FA9"/>
    <w:rsid w:val="00166F80"/>
    <w:rsid w:val="001677D9"/>
    <w:rsid w:val="001727B6"/>
    <w:rsid w:val="0017287B"/>
    <w:rsid w:val="00174E70"/>
    <w:rsid w:val="0017660F"/>
    <w:rsid w:val="00177A77"/>
    <w:rsid w:val="00180209"/>
    <w:rsid w:val="00180E4C"/>
    <w:rsid w:val="001813C5"/>
    <w:rsid w:val="00181E4B"/>
    <w:rsid w:val="00182061"/>
    <w:rsid w:val="0018364B"/>
    <w:rsid w:val="001842E6"/>
    <w:rsid w:val="0018443C"/>
    <w:rsid w:val="00184D98"/>
    <w:rsid w:val="001855B9"/>
    <w:rsid w:val="00185E3C"/>
    <w:rsid w:val="00185FB3"/>
    <w:rsid w:val="00185FD3"/>
    <w:rsid w:val="00186730"/>
    <w:rsid w:val="00186DB9"/>
    <w:rsid w:val="00187197"/>
    <w:rsid w:val="00187A15"/>
    <w:rsid w:val="001958FF"/>
    <w:rsid w:val="00195FCD"/>
    <w:rsid w:val="001A1244"/>
    <w:rsid w:val="001A1485"/>
    <w:rsid w:val="001A23B8"/>
    <w:rsid w:val="001A374C"/>
    <w:rsid w:val="001A73DB"/>
    <w:rsid w:val="001B30CD"/>
    <w:rsid w:val="001B5AF9"/>
    <w:rsid w:val="001C2343"/>
    <w:rsid w:val="001C3166"/>
    <w:rsid w:val="001C70A9"/>
    <w:rsid w:val="001C79B0"/>
    <w:rsid w:val="001D058B"/>
    <w:rsid w:val="001D295D"/>
    <w:rsid w:val="001D31A6"/>
    <w:rsid w:val="001D3E03"/>
    <w:rsid w:val="001D5BC3"/>
    <w:rsid w:val="001D5D27"/>
    <w:rsid w:val="001D6AF9"/>
    <w:rsid w:val="001E22DC"/>
    <w:rsid w:val="001E66C9"/>
    <w:rsid w:val="001E6DD2"/>
    <w:rsid w:val="001F0519"/>
    <w:rsid w:val="001F0A6A"/>
    <w:rsid w:val="001F0B68"/>
    <w:rsid w:val="001F3431"/>
    <w:rsid w:val="001F48FB"/>
    <w:rsid w:val="001F66DE"/>
    <w:rsid w:val="001F6CF5"/>
    <w:rsid w:val="00200315"/>
    <w:rsid w:val="00203E4E"/>
    <w:rsid w:val="0020547B"/>
    <w:rsid w:val="002055D1"/>
    <w:rsid w:val="00207583"/>
    <w:rsid w:val="00207C8B"/>
    <w:rsid w:val="00211C6F"/>
    <w:rsid w:val="00212729"/>
    <w:rsid w:val="0021344E"/>
    <w:rsid w:val="00214A7D"/>
    <w:rsid w:val="00215E59"/>
    <w:rsid w:val="00215EE1"/>
    <w:rsid w:val="00217117"/>
    <w:rsid w:val="002214BE"/>
    <w:rsid w:val="00222C05"/>
    <w:rsid w:val="002232B3"/>
    <w:rsid w:val="00223FA8"/>
    <w:rsid w:val="0022429F"/>
    <w:rsid w:val="00224E25"/>
    <w:rsid w:val="0022596C"/>
    <w:rsid w:val="00226F7F"/>
    <w:rsid w:val="0023097C"/>
    <w:rsid w:val="002316ED"/>
    <w:rsid w:val="002346C5"/>
    <w:rsid w:val="00236086"/>
    <w:rsid w:val="00236840"/>
    <w:rsid w:val="002417C8"/>
    <w:rsid w:val="00241FF7"/>
    <w:rsid w:val="0024303B"/>
    <w:rsid w:val="002447CB"/>
    <w:rsid w:val="00245FEE"/>
    <w:rsid w:val="00247A58"/>
    <w:rsid w:val="00251293"/>
    <w:rsid w:val="002517BA"/>
    <w:rsid w:val="0025198E"/>
    <w:rsid w:val="00252CE0"/>
    <w:rsid w:val="00253743"/>
    <w:rsid w:val="0025434A"/>
    <w:rsid w:val="00260445"/>
    <w:rsid w:val="00260458"/>
    <w:rsid w:val="0026067C"/>
    <w:rsid w:val="0026073A"/>
    <w:rsid w:val="0026105E"/>
    <w:rsid w:val="00262DEF"/>
    <w:rsid w:val="00264DEC"/>
    <w:rsid w:val="002651AB"/>
    <w:rsid w:val="00265F38"/>
    <w:rsid w:val="00267FF8"/>
    <w:rsid w:val="002702F4"/>
    <w:rsid w:val="002741F2"/>
    <w:rsid w:val="002756B7"/>
    <w:rsid w:val="00276DEE"/>
    <w:rsid w:val="002778B8"/>
    <w:rsid w:val="0028148C"/>
    <w:rsid w:val="00281F9E"/>
    <w:rsid w:val="0028792F"/>
    <w:rsid w:val="002879F7"/>
    <w:rsid w:val="00290D38"/>
    <w:rsid w:val="00290FD2"/>
    <w:rsid w:val="00291877"/>
    <w:rsid w:val="002921C3"/>
    <w:rsid w:val="00292668"/>
    <w:rsid w:val="00293172"/>
    <w:rsid w:val="0029323B"/>
    <w:rsid w:val="002935FB"/>
    <w:rsid w:val="00293F30"/>
    <w:rsid w:val="0029481C"/>
    <w:rsid w:val="0029653B"/>
    <w:rsid w:val="0029684E"/>
    <w:rsid w:val="00296EBE"/>
    <w:rsid w:val="002971F8"/>
    <w:rsid w:val="002977F4"/>
    <w:rsid w:val="002A4227"/>
    <w:rsid w:val="002A50C4"/>
    <w:rsid w:val="002A56B9"/>
    <w:rsid w:val="002A61E0"/>
    <w:rsid w:val="002B0002"/>
    <w:rsid w:val="002B1AC7"/>
    <w:rsid w:val="002B1B85"/>
    <w:rsid w:val="002B25B2"/>
    <w:rsid w:val="002B47AB"/>
    <w:rsid w:val="002B5DDC"/>
    <w:rsid w:val="002B6277"/>
    <w:rsid w:val="002B7BCE"/>
    <w:rsid w:val="002C0E5B"/>
    <w:rsid w:val="002C1583"/>
    <w:rsid w:val="002C2639"/>
    <w:rsid w:val="002C2B7A"/>
    <w:rsid w:val="002C3FDB"/>
    <w:rsid w:val="002C5369"/>
    <w:rsid w:val="002C6B95"/>
    <w:rsid w:val="002C7D79"/>
    <w:rsid w:val="002D082F"/>
    <w:rsid w:val="002D0C4C"/>
    <w:rsid w:val="002D1994"/>
    <w:rsid w:val="002D4C56"/>
    <w:rsid w:val="002D4F7B"/>
    <w:rsid w:val="002D658F"/>
    <w:rsid w:val="002D65E1"/>
    <w:rsid w:val="002D672D"/>
    <w:rsid w:val="002D6A49"/>
    <w:rsid w:val="002D727F"/>
    <w:rsid w:val="002D73C0"/>
    <w:rsid w:val="002E09B1"/>
    <w:rsid w:val="002E15CE"/>
    <w:rsid w:val="002E20B6"/>
    <w:rsid w:val="002E2D3A"/>
    <w:rsid w:val="002E3CA4"/>
    <w:rsid w:val="002E403F"/>
    <w:rsid w:val="002E429C"/>
    <w:rsid w:val="002E4436"/>
    <w:rsid w:val="002E4DD6"/>
    <w:rsid w:val="002E5741"/>
    <w:rsid w:val="002E6234"/>
    <w:rsid w:val="002E6878"/>
    <w:rsid w:val="002F20F7"/>
    <w:rsid w:val="002F2706"/>
    <w:rsid w:val="002F40F8"/>
    <w:rsid w:val="002F4216"/>
    <w:rsid w:val="002F7AEA"/>
    <w:rsid w:val="00300827"/>
    <w:rsid w:val="00301804"/>
    <w:rsid w:val="003018BD"/>
    <w:rsid w:val="00301911"/>
    <w:rsid w:val="003021F3"/>
    <w:rsid w:val="003023A0"/>
    <w:rsid w:val="00303F29"/>
    <w:rsid w:val="0030466B"/>
    <w:rsid w:val="00304798"/>
    <w:rsid w:val="00304C6E"/>
    <w:rsid w:val="0030624A"/>
    <w:rsid w:val="00306614"/>
    <w:rsid w:val="00306DA9"/>
    <w:rsid w:val="003072F0"/>
    <w:rsid w:val="0030782D"/>
    <w:rsid w:val="003109DE"/>
    <w:rsid w:val="00310ACD"/>
    <w:rsid w:val="00311C84"/>
    <w:rsid w:val="0031223C"/>
    <w:rsid w:val="00312E12"/>
    <w:rsid w:val="00314154"/>
    <w:rsid w:val="00316F5C"/>
    <w:rsid w:val="0032021A"/>
    <w:rsid w:val="00321F51"/>
    <w:rsid w:val="00321FD5"/>
    <w:rsid w:val="00323561"/>
    <w:rsid w:val="00323AC4"/>
    <w:rsid w:val="00324205"/>
    <w:rsid w:val="003255C5"/>
    <w:rsid w:val="00326823"/>
    <w:rsid w:val="00327A28"/>
    <w:rsid w:val="00331B62"/>
    <w:rsid w:val="003322F5"/>
    <w:rsid w:val="00333706"/>
    <w:rsid w:val="00335397"/>
    <w:rsid w:val="0033552F"/>
    <w:rsid w:val="0033628B"/>
    <w:rsid w:val="00340189"/>
    <w:rsid w:val="003407B2"/>
    <w:rsid w:val="00341AF1"/>
    <w:rsid w:val="00341C3F"/>
    <w:rsid w:val="00341DAC"/>
    <w:rsid w:val="0034203E"/>
    <w:rsid w:val="00343063"/>
    <w:rsid w:val="00343220"/>
    <w:rsid w:val="00343807"/>
    <w:rsid w:val="00345551"/>
    <w:rsid w:val="00346483"/>
    <w:rsid w:val="003516B6"/>
    <w:rsid w:val="003524DD"/>
    <w:rsid w:val="0035334D"/>
    <w:rsid w:val="003549B6"/>
    <w:rsid w:val="00357AE4"/>
    <w:rsid w:val="00360428"/>
    <w:rsid w:val="00361C67"/>
    <w:rsid w:val="00362A47"/>
    <w:rsid w:val="00362F27"/>
    <w:rsid w:val="003638CF"/>
    <w:rsid w:val="00363D05"/>
    <w:rsid w:val="003676E4"/>
    <w:rsid w:val="003702C0"/>
    <w:rsid w:val="00370B4B"/>
    <w:rsid w:val="00371168"/>
    <w:rsid w:val="00372CC6"/>
    <w:rsid w:val="0037305F"/>
    <w:rsid w:val="0037409D"/>
    <w:rsid w:val="0037462C"/>
    <w:rsid w:val="003773DC"/>
    <w:rsid w:val="00380732"/>
    <w:rsid w:val="00380E95"/>
    <w:rsid w:val="00381E6A"/>
    <w:rsid w:val="00383D5B"/>
    <w:rsid w:val="003848D6"/>
    <w:rsid w:val="00384AFB"/>
    <w:rsid w:val="003901B7"/>
    <w:rsid w:val="00390F48"/>
    <w:rsid w:val="00392072"/>
    <w:rsid w:val="003935BD"/>
    <w:rsid w:val="003937C0"/>
    <w:rsid w:val="0039455F"/>
    <w:rsid w:val="003967E8"/>
    <w:rsid w:val="003969A8"/>
    <w:rsid w:val="00397D3E"/>
    <w:rsid w:val="003A1A20"/>
    <w:rsid w:val="003A2247"/>
    <w:rsid w:val="003A2752"/>
    <w:rsid w:val="003A3E31"/>
    <w:rsid w:val="003A4716"/>
    <w:rsid w:val="003A511A"/>
    <w:rsid w:val="003A5B85"/>
    <w:rsid w:val="003A6D76"/>
    <w:rsid w:val="003A740C"/>
    <w:rsid w:val="003A7C69"/>
    <w:rsid w:val="003B0DED"/>
    <w:rsid w:val="003B24DF"/>
    <w:rsid w:val="003B35B8"/>
    <w:rsid w:val="003B5749"/>
    <w:rsid w:val="003B6FA2"/>
    <w:rsid w:val="003B7BCF"/>
    <w:rsid w:val="003C02F2"/>
    <w:rsid w:val="003C2845"/>
    <w:rsid w:val="003C496B"/>
    <w:rsid w:val="003D0213"/>
    <w:rsid w:val="003D0E01"/>
    <w:rsid w:val="003D1E3C"/>
    <w:rsid w:val="003D1F6F"/>
    <w:rsid w:val="003D5AA8"/>
    <w:rsid w:val="003D7F1B"/>
    <w:rsid w:val="003E0316"/>
    <w:rsid w:val="003E324C"/>
    <w:rsid w:val="003E53D6"/>
    <w:rsid w:val="003E6248"/>
    <w:rsid w:val="003E7BCA"/>
    <w:rsid w:val="003F639D"/>
    <w:rsid w:val="0040124F"/>
    <w:rsid w:val="004017BC"/>
    <w:rsid w:val="00402F5F"/>
    <w:rsid w:val="00403050"/>
    <w:rsid w:val="0040325F"/>
    <w:rsid w:val="004053BF"/>
    <w:rsid w:val="004070D9"/>
    <w:rsid w:val="0041153A"/>
    <w:rsid w:val="00412121"/>
    <w:rsid w:val="00412981"/>
    <w:rsid w:val="00413103"/>
    <w:rsid w:val="00413641"/>
    <w:rsid w:val="00413F0A"/>
    <w:rsid w:val="00414188"/>
    <w:rsid w:val="00414BF2"/>
    <w:rsid w:val="00415E57"/>
    <w:rsid w:val="004161BB"/>
    <w:rsid w:val="00416602"/>
    <w:rsid w:val="00416ADE"/>
    <w:rsid w:val="004176EF"/>
    <w:rsid w:val="00417C56"/>
    <w:rsid w:val="004201F1"/>
    <w:rsid w:val="0042065B"/>
    <w:rsid w:val="00423274"/>
    <w:rsid w:val="004237FC"/>
    <w:rsid w:val="00424145"/>
    <w:rsid w:val="00424F48"/>
    <w:rsid w:val="00425945"/>
    <w:rsid w:val="00427473"/>
    <w:rsid w:val="00430D3F"/>
    <w:rsid w:val="00433A6A"/>
    <w:rsid w:val="00434684"/>
    <w:rsid w:val="004347A1"/>
    <w:rsid w:val="00435FC2"/>
    <w:rsid w:val="00440F52"/>
    <w:rsid w:val="0044159D"/>
    <w:rsid w:val="004416BB"/>
    <w:rsid w:val="00441820"/>
    <w:rsid w:val="004425DA"/>
    <w:rsid w:val="004427D8"/>
    <w:rsid w:val="00442E9A"/>
    <w:rsid w:val="00444698"/>
    <w:rsid w:val="00444D62"/>
    <w:rsid w:val="0044516E"/>
    <w:rsid w:val="004452B1"/>
    <w:rsid w:val="00445910"/>
    <w:rsid w:val="00445EC2"/>
    <w:rsid w:val="00446515"/>
    <w:rsid w:val="004466E5"/>
    <w:rsid w:val="00447937"/>
    <w:rsid w:val="004513DD"/>
    <w:rsid w:val="004521C5"/>
    <w:rsid w:val="0045373C"/>
    <w:rsid w:val="00453AB5"/>
    <w:rsid w:val="00454CD9"/>
    <w:rsid w:val="00456EE4"/>
    <w:rsid w:val="00457123"/>
    <w:rsid w:val="00457977"/>
    <w:rsid w:val="00462623"/>
    <w:rsid w:val="0046282E"/>
    <w:rsid w:val="004630EB"/>
    <w:rsid w:val="00464CDF"/>
    <w:rsid w:val="0046523C"/>
    <w:rsid w:val="00465549"/>
    <w:rsid w:val="00465F37"/>
    <w:rsid w:val="00467C23"/>
    <w:rsid w:val="00471459"/>
    <w:rsid w:val="0047165C"/>
    <w:rsid w:val="00471CFB"/>
    <w:rsid w:val="00473A0D"/>
    <w:rsid w:val="004742E2"/>
    <w:rsid w:val="00474645"/>
    <w:rsid w:val="0048001D"/>
    <w:rsid w:val="0048385A"/>
    <w:rsid w:val="00484310"/>
    <w:rsid w:val="00484BB0"/>
    <w:rsid w:val="00484F01"/>
    <w:rsid w:val="00485588"/>
    <w:rsid w:val="0048575B"/>
    <w:rsid w:val="004877AD"/>
    <w:rsid w:val="004878C3"/>
    <w:rsid w:val="00487B75"/>
    <w:rsid w:val="0049019F"/>
    <w:rsid w:val="004928AE"/>
    <w:rsid w:val="00492BD9"/>
    <w:rsid w:val="00494CE9"/>
    <w:rsid w:val="004958E1"/>
    <w:rsid w:val="00495BB8"/>
    <w:rsid w:val="00495C85"/>
    <w:rsid w:val="00496229"/>
    <w:rsid w:val="004A0944"/>
    <w:rsid w:val="004A1240"/>
    <w:rsid w:val="004A1A96"/>
    <w:rsid w:val="004A2C94"/>
    <w:rsid w:val="004A36B1"/>
    <w:rsid w:val="004A4EF2"/>
    <w:rsid w:val="004A5159"/>
    <w:rsid w:val="004A52F0"/>
    <w:rsid w:val="004A5589"/>
    <w:rsid w:val="004A74FE"/>
    <w:rsid w:val="004A7C22"/>
    <w:rsid w:val="004A7ECC"/>
    <w:rsid w:val="004B08BB"/>
    <w:rsid w:val="004B106A"/>
    <w:rsid w:val="004B39FD"/>
    <w:rsid w:val="004B4CEE"/>
    <w:rsid w:val="004B541C"/>
    <w:rsid w:val="004B63B0"/>
    <w:rsid w:val="004B75AC"/>
    <w:rsid w:val="004B7B01"/>
    <w:rsid w:val="004C0705"/>
    <w:rsid w:val="004C1287"/>
    <w:rsid w:val="004C171E"/>
    <w:rsid w:val="004C2049"/>
    <w:rsid w:val="004C225E"/>
    <w:rsid w:val="004C26BD"/>
    <w:rsid w:val="004C2A4A"/>
    <w:rsid w:val="004C63EF"/>
    <w:rsid w:val="004C741E"/>
    <w:rsid w:val="004C7F3D"/>
    <w:rsid w:val="004D0085"/>
    <w:rsid w:val="004D16EE"/>
    <w:rsid w:val="004D27A7"/>
    <w:rsid w:val="004D56E1"/>
    <w:rsid w:val="004D6A64"/>
    <w:rsid w:val="004D6DAF"/>
    <w:rsid w:val="004D6F43"/>
    <w:rsid w:val="004D77AF"/>
    <w:rsid w:val="004D796F"/>
    <w:rsid w:val="004E10A5"/>
    <w:rsid w:val="004E3577"/>
    <w:rsid w:val="004E3CE5"/>
    <w:rsid w:val="004E4DF6"/>
    <w:rsid w:val="004F04C6"/>
    <w:rsid w:val="004F2A92"/>
    <w:rsid w:val="004F2EA2"/>
    <w:rsid w:val="004F2FE5"/>
    <w:rsid w:val="004F4082"/>
    <w:rsid w:val="004F4D4F"/>
    <w:rsid w:val="004F766D"/>
    <w:rsid w:val="004F7D1C"/>
    <w:rsid w:val="005008E0"/>
    <w:rsid w:val="00502CAE"/>
    <w:rsid w:val="0050382A"/>
    <w:rsid w:val="00504663"/>
    <w:rsid w:val="00504AC1"/>
    <w:rsid w:val="00507B2D"/>
    <w:rsid w:val="00510103"/>
    <w:rsid w:val="00510675"/>
    <w:rsid w:val="005108D3"/>
    <w:rsid w:val="00510BD6"/>
    <w:rsid w:val="00511495"/>
    <w:rsid w:val="00514ABE"/>
    <w:rsid w:val="00515740"/>
    <w:rsid w:val="00516130"/>
    <w:rsid w:val="005163E8"/>
    <w:rsid w:val="0052000A"/>
    <w:rsid w:val="005205EB"/>
    <w:rsid w:val="005210A2"/>
    <w:rsid w:val="00522E89"/>
    <w:rsid w:val="005254C5"/>
    <w:rsid w:val="005262F7"/>
    <w:rsid w:val="00527573"/>
    <w:rsid w:val="0052793D"/>
    <w:rsid w:val="00527D4B"/>
    <w:rsid w:val="00527E74"/>
    <w:rsid w:val="005312CC"/>
    <w:rsid w:val="00531AFD"/>
    <w:rsid w:val="00532B47"/>
    <w:rsid w:val="005343CB"/>
    <w:rsid w:val="0053484E"/>
    <w:rsid w:val="00534B6F"/>
    <w:rsid w:val="00536737"/>
    <w:rsid w:val="0054193D"/>
    <w:rsid w:val="00543883"/>
    <w:rsid w:val="00543E8E"/>
    <w:rsid w:val="00545955"/>
    <w:rsid w:val="00546394"/>
    <w:rsid w:val="005467ED"/>
    <w:rsid w:val="00546B0F"/>
    <w:rsid w:val="00551D39"/>
    <w:rsid w:val="0055299D"/>
    <w:rsid w:val="00553D80"/>
    <w:rsid w:val="00554082"/>
    <w:rsid w:val="00554896"/>
    <w:rsid w:val="00560D9A"/>
    <w:rsid w:val="00561196"/>
    <w:rsid w:val="0056200E"/>
    <w:rsid w:val="00562084"/>
    <w:rsid w:val="0056233F"/>
    <w:rsid w:val="0056246C"/>
    <w:rsid w:val="00563E8D"/>
    <w:rsid w:val="00564C29"/>
    <w:rsid w:val="005658B6"/>
    <w:rsid w:val="005669FE"/>
    <w:rsid w:val="00566C4B"/>
    <w:rsid w:val="00566E0A"/>
    <w:rsid w:val="005671B9"/>
    <w:rsid w:val="005703A2"/>
    <w:rsid w:val="0057206C"/>
    <w:rsid w:val="00572407"/>
    <w:rsid w:val="00575F98"/>
    <w:rsid w:val="005763DE"/>
    <w:rsid w:val="00577D0F"/>
    <w:rsid w:val="00577EEE"/>
    <w:rsid w:val="00580924"/>
    <w:rsid w:val="00585BD1"/>
    <w:rsid w:val="00587635"/>
    <w:rsid w:val="005902E7"/>
    <w:rsid w:val="005916EF"/>
    <w:rsid w:val="0059180E"/>
    <w:rsid w:val="00592FE0"/>
    <w:rsid w:val="00593504"/>
    <w:rsid w:val="00593C22"/>
    <w:rsid w:val="00595082"/>
    <w:rsid w:val="0059601B"/>
    <w:rsid w:val="0059602D"/>
    <w:rsid w:val="005A1BD0"/>
    <w:rsid w:val="005A1C25"/>
    <w:rsid w:val="005A1CED"/>
    <w:rsid w:val="005A2426"/>
    <w:rsid w:val="005A2746"/>
    <w:rsid w:val="005A693A"/>
    <w:rsid w:val="005A7074"/>
    <w:rsid w:val="005A77CD"/>
    <w:rsid w:val="005B19DD"/>
    <w:rsid w:val="005B1AEF"/>
    <w:rsid w:val="005B271D"/>
    <w:rsid w:val="005B357F"/>
    <w:rsid w:val="005B3E03"/>
    <w:rsid w:val="005B6ACB"/>
    <w:rsid w:val="005B7356"/>
    <w:rsid w:val="005B795C"/>
    <w:rsid w:val="005B7D2E"/>
    <w:rsid w:val="005B7FBE"/>
    <w:rsid w:val="005C0017"/>
    <w:rsid w:val="005C1413"/>
    <w:rsid w:val="005C29D1"/>
    <w:rsid w:val="005C2BE7"/>
    <w:rsid w:val="005C37CC"/>
    <w:rsid w:val="005C3D26"/>
    <w:rsid w:val="005C3F0B"/>
    <w:rsid w:val="005C4701"/>
    <w:rsid w:val="005C66B5"/>
    <w:rsid w:val="005C6CD4"/>
    <w:rsid w:val="005D0635"/>
    <w:rsid w:val="005D24D1"/>
    <w:rsid w:val="005D268B"/>
    <w:rsid w:val="005D2CA6"/>
    <w:rsid w:val="005D501D"/>
    <w:rsid w:val="005D602D"/>
    <w:rsid w:val="005D733A"/>
    <w:rsid w:val="005D798D"/>
    <w:rsid w:val="005D7A55"/>
    <w:rsid w:val="005E049F"/>
    <w:rsid w:val="005E13DE"/>
    <w:rsid w:val="005E25F1"/>
    <w:rsid w:val="005E356A"/>
    <w:rsid w:val="005E5500"/>
    <w:rsid w:val="005E5F92"/>
    <w:rsid w:val="005E632A"/>
    <w:rsid w:val="005E6D18"/>
    <w:rsid w:val="005E6FC7"/>
    <w:rsid w:val="005F0EE9"/>
    <w:rsid w:val="005F2848"/>
    <w:rsid w:val="005F3691"/>
    <w:rsid w:val="005F3EE7"/>
    <w:rsid w:val="005F4600"/>
    <w:rsid w:val="005F52C1"/>
    <w:rsid w:val="005F5E3C"/>
    <w:rsid w:val="005F5F15"/>
    <w:rsid w:val="005F66B7"/>
    <w:rsid w:val="005F6A78"/>
    <w:rsid w:val="00600C5A"/>
    <w:rsid w:val="006024C2"/>
    <w:rsid w:val="00602D63"/>
    <w:rsid w:val="006032F8"/>
    <w:rsid w:val="00603956"/>
    <w:rsid w:val="00604D07"/>
    <w:rsid w:val="00606072"/>
    <w:rsid w:val="00606170"/>
    <w:rsid w:val="00606C14"/>
    <w:rsid w:val="00607B7C"/>
    <w:rsid w:val="00607E93"/>
    <w:rsid w:val="00610F0A"/>
    <w:rsid w:val="006112DA"/>
    <w:rsid w:val="006117D3"/>
    <w:rsid w:val="00613AF9"/>
    <w:rsid w:val="00613DB3"/>
    <w:rsid w:val="006158F7"/>
    <w:rsid w:val="00615983"/>
    <w:rsid w:val="006205A5"/>
    <w:rsid w:val="00622004"/>
    <w:rsid w:val="00624918"/>
    <w:rsid w:val="00625081"/>
    <w:rsid w:val="00627CE3"/>
    <w:rsid w:val="00631CC0"/>
    <w:rsid w:val="0063441E"/>
    <w:rsid w:val="0063538D"/>
    <w:rsid w:val="00635F0A"/>
    <w:rsid w:val="00637488"/>
    <w:rsid w:val="00637844"/>
    <w:rsid w:val="00637FB3"/>
    <w:rsid w:val="006406D9"/>
    <w:rsid w:val="006416F9"/>
    <w:rsid w:val="00641ECA"/>
    <w:rsid w:val="00644997"/>
    <w:rsid w:val="006459B9"/>
    <w:rsid w:val="006471C7"/>
    <w:rsid w:val="00650301"/>
    <w:rsid w:val="006515ED"/>
    <w:rsid w:val="00652BDD"/>
    <w:rsid w:val="00654C01"/>
    <w:rsid w:val="0065519F"/>
    <w:rsid w:val="00655E7C"/>
    <w:rsid w:val="0065699E"/>
    <w:rsid w:val="006601E6"/>
    <w:rsid w:val="006606D8"/>
    <w:rsid w:val="00660D17"/>
    <w:rsid w:val="00661198"/>
    <w:rsid w:val="00661269"/>
    <w:rsid w:val="0066130E"/>
    <w:rsid w:val="00661EED"/>
    <w:rsid w:val="00662027"/>
    <w:rsid w:val="00662A07"/>
    <w:rsid w:val="00662E39"/>
    <w:rsid w:val="006630C0"/>
    <w:rsid w:val="006631A7"/>
    <w:rsid w:val="006633AE"/>
    <w:rsid w:val="00664E1E"/>
    <w:rsid w:val="00665C8C"/>
    <w:rsid w:val="006660C5"/>
    <w:rsid w:val="00667C7D"/>
    <w:rsid w:val="0067123C"/>
    <w:rsid w:val="00671358"/>
    <w:rsid w:val="00671970"/>
    <w:rsid w:val="00672673"/>
    <w:rsid w:val="00672EF4"/>
    <w:rsid w:val="00674C90"/>
    <w:rsid w:val="00674EF9"/>
    <w:rsid w:val="00675BE2"/>
    <w:rsid w:val="00676DBC"/>
    <w:rsid w:val="006771C0"/>
    <w:rsid w:val="00677E64"/>
    <w:rsid w:val="006804A9"/>
    <w:rsid w:val="00680DA9"/>
    <w:rsid w:val="0068567A"/>
    <w:rsid w:val="00690825"/>
    <w:rsid w:val="00691FE3"/>
    <w:rsid w:val="0069250C"/>
    <w:rsid w:val="006927DA"/>
    <w:rsid w:val="00692F1F"/>
    <w:rsid w:val="00693871"/>
    <w:rsid w:val="006938BE"/>
    <w:rsid w:val="00694D18"/>
    <w:rsid w:val="006953AE"/>
    <w:rsid w:val="00695A6F"/>
    <w:rsid w:val="00696881"/>
    <w:rsid w:val="00697DBD"/>
    <w:rsid w:val="006A006B"/>
    <w:rsid w:val="006A0669"/>
    <w:rsid w:val="006A0E77"/>
    <w:rsid w:val="006A1B3A"/>
    <w:rsid w:val="006A1C54"/>
    <w:rsid w:val="006A2D0C"/>
    <w:rsid w:val="006A3C1C"/>
    <w:rsid w:val="006A49AA"/>
    <w:rsid w:val="006A5171"/>
    <w:rsid w:val="006B1F6C"/>
    <w:rsid w:val="006B2950"/>
    <w:rsid w:val="006B32E4"/>
    <w:rsid w:val="006B352C"/>
    <w:rsid w:val="006B4E33"/>
    <w:rsid w:val="006B53F6"/>
    <w:rsid w:val="006B5E47"/>
    <w:rsid w:val="006B71C0"/>
    <w:rsid w:val="006C0415"/>
    <w:rsid w:val="006C2C50"/>
    <w:rsid w:val="006C318A"/>
    <w:rsid w:val="006C34F1"/>
    <w:rsid w:val="006C45A2"/>
    <w:rsid w:val="006C492E"/>
    <w:rsid w:val="006C53BC"/>
    <w:rsid w:val="006C792C"/>
    <w:rsid w:val="006D06A6"/>
    <w:rsid w:val="006D2E0F"/>
    <w:rsid w:val="006D46C3"/>
    <w:rsid w:val="006D573B"/>
    <w:rsid w:val="006D57C2"/>
    <w:rsid w:val="006D59D2"/>
    <w:rsid w:val="006D783B"/>
    <w:rsid w:val="006E0EFF"/>
    <w:rsid w:val="006E21C4"/>
    <w:rsid w:val="006E27A0"/>
    <w:rsid w:val="006E2991"/>
    <w:rsid w:val="006E4D74"/>
    <w:rsid w:val="006E5353"/>
    <w:rsid w:val="006E7E42"/>
    <w:rsid w:val="006F039C"/>
    <w:rsid w:val="006F08FF"/>
    <w:rsid w:val="006F106D"/>
    <w:rsid w:val="006F1670"/>
    <w:rsid w:val="006F39FA"/>
    <w:rsid w:val="006F450E"/>
    <w:rsid w:val="006F588A"/>
    <w:rsid w:val="006F67E2"/>
    <w:rsid w:val="006F6EFA"/>
    <w:rsid w:val="00700081"/>
    <w:rsid w:val="00700A68"/>
    <w:rsid w:val="00706445"/>
    <w:rsid w:val="00706D7B"/>
    <w:rsid w:val="00707821"/>
    <w:rsid w:val="00707AC4"/>
    <w:rsid w:val="00707AEE"/>
    <w:rsid w:val="007104F6"/>
    <w:rsid w:val="007126E6"/>
    <w:rsid w:val="00712E12"/>
    <w:rsid w:val="0071338D"/>
    <w:rsid w:val="00713C9C"/>
    <w:rsid w:val="007146DE"/>
    <w:rsid w:val="007162A9"/>
    <w:rsid w:val="00722D34"/>
    <w:rsid w:val="0072348E"/>
    <w:rsid w:val="0072364C"/>
    <w:rsid w:val="007257A8"/>
    <w:rsid w:val="00730268"/>
    <w:rsid w:val="00731096"/>
    <w:rsid w:val="0073138A"/>
    <w:rsid w:val="00733E46"/>
    <w:rsid w:val="00736B60"/>
    <w:rsid w:val="007406E9"/>
    <w:rsid w:val="00740863"/>
    <w:rsid w:val="00740FEB"/>
    <w:rsid w:val="00741A38"/>
    <w:rsid w:val="00742B1E"/>
    <w:rsid w:val="0074565B"/>
    <w:rsid w:val="007470DF"/>
    <w:rsid w:val="00747653"/>
    <w:rsid w:val="00750FBE"/>
    <w:rsid w:val="007514B7"/>
    <w:rsid w:val="00752F1B"/>
    <w:rsid w:val="0075363E"/>
    <w:rsid w:val="007541FF"/>
    <w:rsid w:val="00755698"/>
    <w:rsid w:val="007556DF"/>
    <w:rsid w:val="00756624"/>
    <w:rsid w:val="007576DA"/>
    <w:rsid w:val="00757759"/>
    <w:rsid w:val="00760025"/>
    <w:rsid w:val="007605E7"/>
    <w:rsid w:val="0076065B"/>
    <w:rsid w:val="007611F7"/>
    <w:rsid w:val="00761761"/>
    <w:rsid w:val="00762048"/>
    <w:rsid w:val="007653F5"/>
    <w:rsid w:val="0076654D"/>
    <w:rsid w:val="007700F3"/>
    <w:rsid w:val="00773298"/>
    <w:rsid w:val="007740BA"/>
    <w:rsid w:val="007814CA"/>
    <w:rsid w:val="00781D6A"/>
    <w:rsid w:val="00783C4E"/>
    <w:rsid w:val="00784AD5"/>
    <w:rsid w:val="00784B7C"/>
    <w:rsid w:val="00790637"/>
    <w:rsid w:val="00790CAA"/>
    <w:rsid w:val="0079122B"/>
    <w:rsid w:val="00791BF2"/>
    <w:rsid w:val="007929B3"/>
    <w:rsid w:val="00793604"/>
    <w:rsid w:val="00794190"/>
    <w:rsid w:val="00794FA7"/>
    <w:rsid w:val="00795E4E"/>
    <w:rsid w:val="00796A5E"/>
    <w:rsid w:val="00797F7F"/>
    <w:rsid w:val="007A418A"/>
    <w:rsid w:val="007A44E5"/>
    <w:rsid w:val="007A56C0"/>
    <w:rsid w:val="007A56EF"/>
    <w:rsid w:val="007A56F7"/>
    <w:rsid w:val="007A5AA8"/>
    <w:rsid w:val="007A61F7"/>
    <w:rsid w:val="007A6DE0"/>
    <w:rsid w:val="007B1420"/>
    <w:rsid w:val="007B1F84"/>
    <w:rsid w:val="007B349D"/>
    <w:rsid w:val="007B6406"/>
    <w:rsid w:val="007B66A6"/>
    <w:rsid w:val="007B6A7C"/>
    <w:rsid w:val="007B6DDC"/>
    <w:rsid w:val="007B7993"/>
    <w:rsid w:val="007C0409"/>
    <w:rsid w:val="007C0F85"/>
    <w:rsid w:val="007C13AA"/>
    <w:rsid w:val="007C2D4C"/>
    <w:rsid w:val="007C3F54"/>
    <w:rsid w:val="007C3FA6"/>
    <w:rsid w:val="007C71EC"/>
    <w:rsid w:val="007C76D9"/>
    <w:rsid w:val="007D19FC"/>
    <w:rsid w:val="007D29A4"/>
    <w:rsid w:val="007D3CBF"/>
    <w:rsid w:val="007D4779"/>
    <w:rsid w:val="007D706A"/>
    <w:rsid w:val="007E058C"/>
    <w:rsid w:val="007E0CE2"/>
    <w:rsid w:val="007E13FD"/>
    <w:rsid w:val="007E1D82"/>
    <w:rsid w:val="007E2C28"/>
    <w:rsid w:val="007E5264"/>
    <w:rsid w:val="007E5C6C"/>
    <w:rsid w:val="007E5F89"/>
    <w:rsid w:val="007E6198"/>
    <w:rsid w:val="007E6C52"/>
    <w:rsid w:val="007E7C1D"/>
    <w:rsid w:val="007F08F0"/>
    <w:rsid w:val="007F1EDB"/>
    <w:rsid w:val="007F23D4"/>
    <w:rsid w:val="007F2CB5"/>
    <w:rsid w:val="007F32E6"/>
    <w:rsid w:val="007F3431"/>
    <w:rsid w:val="007F34CD"/>
    <w:rsid w:val="007F515B"/>
    <w:rsid w:val="00800F75"/>
    <w:rsid w:val="00803765"/>
    <w:rsid w:val="00803D72"/>
    <w:rsid w:val="008053A9"/>
    <w:rsid w:val="008060D3"/>
    <w:rsid w:val="00806BC8"/>
    <w:rsid w:val="00811B8F"/>
    <w:rsid w:val="00812586"/>
    <w:rsid w:val="00812B22"/>
    <w:rsid w:val="00814101"/>
    <w:rsid w:val="008143FD"/>
    <w:rsid w:val="00815F65"/>
    <w:rsid w:val="008162BC"/>
    <w:rsid w:val="00821DAA"/>
    <w:rsid w:val="0082453D"/>
    <w:rsid w:val="008245EA"/>
    <w:rsid w:val="00826763"/>
    <w:rsid w:val="00826AFF"/>
    <w:rsid w:val="00826D5E"/>
    <w:rsid w:val="00827657"/>
    <w:rsid w:val="00827782"/>
    <w:rsid w:val="008278F1"/>
    <w:rsid w:val="008308EC"/>
    <w:rsid w:val="00830C5E"/>
    <w:rsid w:val="00831168"/>
    <w:rsid w:val="00831D33"/>
    <w:rsid w:val="00834000"/>
    <w:rsid w:val="00834A0A"/>
    <w:rsid w:val="00835212"/>
    <w:rsid w:val="00835C5F"/>
    <w:rsid w:val="00842274"/>
    <w:rsid w:val="00843295"/>
    <w:rsid w:val="00843EE6"/>
    <w:rsid w:val="00845DEC"/>
    <w:rsid w:val="00847A45"/>
    <w:rsid w:val="00847F84"/>
    <w:rsid w:val="008512E6"/>
    <w:rsid w:val="00851CD6"/>
    <w:rsid w:val="00852AF9"/>
    <w:rsid w:val="00852C86"/>
    <w:rsid w:val="00853ABD"/>
    <w:rsid w:val="008560D6"/>
    <w:rsid w:val="0085768C"/>
    <w:rsid w:val="0086013A"/>
    <w:rsid w:val="00860460"/>
    <w:rsid w:val="00861965"/>
    <w:rsid w:val="008620DF"/>
    <w:rsid w:val="00862767"/>
    <w:rsid w:val="008628CC"/>
    <w:rsid w:val="0086301E"/>
    <w:rsid w:val="00863111"/>
    <w:rsid w:val="00863390"/>
    <w:rsid w:val="00863CA0"/>
    <w:rsid w:val="00863FB6"/>
    <w:rsid w:val="00864148"/>
    <w:rsid w:val="008652B0"/>
    <w:rsid w:val="00865436"/>
    <w:rsid w:val="00866035"/>
    <w:rsid w:val="00867943"/>
    <w:rsid w:val="00867978"/>
    <w:rsid w:val="0087024F"/>
    <w:rsid w:val="008704BB"/>
    <w:rsid w:val="0087203E"/>
    <w:rsid w:val="00872B15"/>
    <w:rsid w:val="00874EF5"/>
    <w:rsid w:val="008758AC"/>
    <w:rsid w:val="00875A50"/>
    <w:rsid w:val="00875F8E"/>
    <w:rsid w:val="008778F6"/>
    <w:rsid w:val="00880A9F"/>
    <w:rsid w:val="00881A31"/>
    <w:rsid w:val="00882284"/>
    <w:rsid w:val="00883081"/>
    <w:rsid w:val="00883E37"/>
    <w:rsid w:val="008842B2"/>
    <w:rsid w:val="0088533F"/>
    <w:rsid w:val="0088534C"/>
    <w:rsid w:val="008856A4"/>
    <w:rsid w:val="00885F21"/>
    <w:rsid w:val="00886FD2"/>
    <w:rsid w:val="0088733C"/>
    <w:rsid w:val="00890D5C"/>
    <w:rsid w:val="00894C9D"/>
    <w:rsid w:val="0089558E"/>
    <w:rsid w:val="008960B1"/>
    <w:rsid w:val="008A0849"/>
    <w:rsid w:val="008A2353"/>
    <w:rsid w:val="008A3762"/>
    <w:rsid w:val="008A4E69"/>
    <w:rsid w:val="008B183D"/>
    <w:rsid w:val="008B2DCD"/>
    <w:rsid w:val="008B2E55"/>
    <w:rsid w:val="008B4E74"/>
    <w:rsid w:val="008B6F52"/>
    <w:rsid w:val="008B7879"/>
    <w:rsid w:val="008C0E46"/>
    <w:rsid w:val="008C1484"/>
    <w:rsid w:val="008C2721"/>
    <w:rsid w:val="008C338D"/>
    <w:rsid w:val="008C493C"/>
    <w:rsid w:val="008C608D"/>
    <w:rsid w:val="008D0282"/>
    <w:rsid w:val="008D262A"/>
    <w:rsid w:val="008D29D4"/>
    <w:rsid w:val="008D5CFC"/>
    <w:rsid w:val="008D671C"/>
    <w:rsid w:val="008D7C2D"/>
    <w:rsid w:val="008E3FF1"/>
    <w:rsid w:val="008E4CE3"/>
    <w:rsid w:val="008F2A36"/>
    <w:rsid w:val="008F32BB"/>
    <w:rsid w:val="008F4A32"/>
    <w:rsid w:val="008F5F9D"/>
    <w:rsid w:val="008F6A7E"/>
    <w:rsid w:val="008F7949"/>
    <w:rsid w:val="00901455"/>
    <w:rsid w:val="00903389"/>
    <w:rsid w:val="00904CCD"/>
    <w:rsid w:val="00906361"/>
    <w:rsid w:val="009066CB"/>
    <w:rsid w:val="00910BB7"/>
    <w:rsid w:val="009126AA"/>
    <w:rsid w:val="00913A14"/>
    <w:rsid w:val="00913CB3"/>
    <w:rsid w:val="00915483"/>
    <w:rsid w:val="0091646B"/>
    <w:rsid w:val="00916691"/>
    <w:rsid w:val="00920183"/>
    <w:rsid w:val="00923B89"/>
    <w:rsid w:val="009262EF"/>
    <w:rsid w:val="00926585"/>
    <w:rsid w:val="00927D81"/>
    <w:rsid w:val="00930837"/>
    <w:rsid w:val="00930A0F"/>
    <w:rsid w:val="00930C8F"/>
    <w:rsid w:val="00934ACC"/>
    <w:rsid w:val="00936609"/>
    <w:rsid w:val="00940B7C"/>
    <w:rsid w:val="00941724"/>
    <w:rsid w:val="00941D5A"/>
    <w:rsid w:val="00943FC7"/>
    <w:rsid w:val="00945D0E"/>
    <w:rsid w:val="00945F37"/>
    <w:rsid w:val="00946FC1"/>
    <w:rsid w:val="009505FA"/>
    <w:rsid w:val="009511FE"/>
    <w:rsid w:val="00952CC8"/>
    <w:rsid w:val="00955A58"/>
    <w:rsid w:val="009568BA"/>
    <w:rsid w:val="00956B7F"/>
    <w:rsid w:val="00956BD7"/>
    <w:rsid w:val="00960398"/>
    <w:rsid w:val="009612DD"/>
    <w:rsid w:val="00961B97"/>
    <w:rsid w:val="00961ECE"/>
    <w:rsid w:val="009625EB"/>
    <w:rsid w:val="00962E4D"/>
    <w:rsid w:val="00963C3C"/>
    <w:rsid w:val="009649D0"/>
    <w:rsid w:val="00964A2E"/>
    <w:rsid w:val="00965894"/>
    <w:rsid w:val="00965C36"/>
    <w:rsid w:val="00970988"/>
    <w:rsid w:val="0097217B"/>
    <w:rsid w:val="00972DA3"/>
    <w:rsid w:val="00972EDC"/>
    <w:rsid w:val="00973313"/>
    <w:rsid w:val="00973941"/>
    <w:rsid w:val="00973E00"/>
    <w:rsid w:val="00974278"/>
    <w:rsid w:val="00975981"/>
    <w:rsid w:val="00975C47"/>
    <w:rsid w:val="009804C4"/>
    <w:rsid w:val="00980B62"/>
    <w:rsid w:val="0098354B"/>
    <w:rsid w:val="0098373F"/>
    <w:rsid w:val="00983DDC"/>
    <w:rsid w:val="009842F8"/>
    <w:rsid w:val="0098599B"/>
    <w:rsid w:val="009864C5"/>
    <w:rsid w:val="009870F2"/>
    <w:rsid w:val="009904DB"/>
    <w:rsid w:val="0099092F"/>
    <w:rsid w:val="00992363"/>
    <w:rsid w:val="00993ABC"/>
    <w:rsid w:val="00994164"/>
    <w:rsid w:val="0099464C"/>
    <w:rsid w:val="009951E4"/>
    <w:rsid w:val="00996C03"/>
    <w:rsid w:val="00997AB8"/>
    <w:rsid w:val="00997CF1"/>
    <w:rsid w:val="009A19A0"/>
    <w:rsid w:val="009A4D36"/>
    <w:rsid w:val="009A4E0D"/>
    <w:rsid w:val="009B060F"/>
    <w:rsid w:val="009B0E93"/>
    <w:rsid w:val="009B138B"/>
    <w:rsid w:val="009B2DA8"/>
    <w:rsid w:val="009B34EE"/>
    <w:rsid w:val="009B3801"/>
    <w:rsid w:val="009B59A1"/>
    <w:rsid w:val="009B6ED2"/>
    <w:rsid w:val="009C1932"/>
    <w:rsid w:val="009C1B75"/>
    <w:rsid w:val="009C27EA"/>
    <w:rsid w:val="009C452B"/>
    <w:rsid w:val="009C48BA"/>
    <w:rsid w:val="009C6342"/>
    <w:rsid w:val="009C66B5"/>
    <w:rsid w:val="009C770C"/>
    <w:rsid w:val="009D0635"/>
    <w:rsid w:val="009D0FE8"/>
    <w:rsid w:val="009D6559"/>
    <w:rsid w:val="009E044B"/>
    <w:rsid w:val="009E0D6A"/>
    <w:rsid w:val="009E2059"/>
    <w:rsid w:val="009E4318"/>
    <w:rsid w:val="009E450F"/>
    <w:rsid w:val="009E612D"/>
    <w:rsid w:val="009F07EA"/>
    <w:rsid w:val="009F2195"/>
    <w:rsid w:val="009F3D14"/>
    <w:rsid w:val="009F71C8"/>
    <w:rsid w:val="009F7EBC"/>
    <w:rsid w:val="00A021AC"/>
    <w:rsid w:val="00A02429"/>
    <w:rsid w:val="00A02481"/>
    <w:rsid w:val="00A02F52"/>
    <w:rsid w:val="00A03118"/>
    <w:rsid w:val="00A03600"/>
    <w:rsid w:val="00A04B89"/>
    <w:rsid w:val="00A05293"/>
    <w:rsid w:val="00A0628D"/>
    <w:rsid w:val="00A064B9"/>
    <w:rsid w:val="00A07370"/>
    <w:rsid w:val="00A07578"/>
    <w:rsid w:val="00A10828"/>
    <w:rsid w:val="00A10BD7"/>
    <w:rsid w:val="00A10D0C"/>
    <w:rsid w:val="00A12308"/>
    <w:rsid w:val="00A12643"/>
    <w:rsid w:val="00A128C4"/>
    <w:rsid w:val="00A132B0"/>
    <w:rsid w:val="00A13681"/>
    <w:rsid w:val="00A16C13"/>
    <w:rsid w:val="00A1785C"/>
    <w:rsid w:val="00A20026"/>
    <w:rsid w:val="00A22CBC"/>
    <w:rsid w:val="00A230DB"/>
    <w:rsid w:val="00A23938"/>
    <w:rsid w:val="00A24371"/>
    <w:rsid w:val="00A2492B"/>
    <w:rsid w:val="00A25BE8"/>
    <w:rsid w:val="00A25F52"/>
    <w:rsid w:val="00A2664F"/>
    <w:rsid w:val="00A26CF9"/>
    <w:rsid w:val="00A27689"/>
    <w:rsid w:val="00A300C8"/>
    <w:rsid w:val="00A30F67"/>
    <w:rsid w:val="00A319FB"/>
    <w:rsid w:val="00A34343"/>
    <w:rsid w:val="00A348FE"/>
    <w:rsid w:val="00A34B42"/>
    <w:rsid w:val="00A359AB"/>
    <w:rsid w:val="00A36919"/>
    <w:rsid w:val="00A36ED0"/>
    <w:rsid w:val="00A403DB"/>
    <w:rsid w:val="00A41761"/>
    <w:rsid w:val="00A427F9"/>
    <w:rsid w:val="00A433EA"/>
    <w:rsid w:val="00A43878"/>
    <w:rsid w:val="00A45A83"/>
    <w:rsid w:val="00A463BC"/>
    <w:rsid w:val="00A468E5"/>
    <w:rsid w:val="00A472BF"/>
    <w:rsid w:val="00A47CD7"/>
    <w:rsid w:val="00A51168"/>
    <w:rsid w:val="00A53464"/>
    <w:rsid w:val="00A55075"/>
    <w:rsid w:val="00A55A40"/>
    <w:rsid w:val="00A55F7F"/>
    <w:rsid w:val="00A618DF"/>
    <w:rsid w:val="00A631C0"/>
    <w:rsid w:val="00A63FC0"/>
    <w:rsid w:val="00A6430A"/>
    <w:rsid w:val="00A660DF"/>
    <w:rsid w:val="00A774A6"/>
    <w:rsid w:val="00A77D5E"/>
    <w:rsid w:val="00A80C64"/>
    <w:rsid w:val="00A818FB"/>
    <w:rsid w:val="00A81ABC"/>
    <w:rsid w:val="00A8222D"/>
    <w:rsid w:val="00A830F0"/>
    <w:rsid w:val="00A85959"/>
    <w:rsid w:val="00A85A78"/>
    <w:rsid w:val="00A877AC"/>
    <w:rsid w:val="00A87B39"/>
    <w:rsid w:val="00A92074"/>
    <w:rsid w:val="00A920A4"/>
    <w:rsid w:val="00A92270"/>
    <w:rsid w:val="00A93B04"/>
    <w:rsid w:val="00A940DF"/>
    <w:rsid w:val="00A95374"/>
    <w:rsid w:val="00A95BB7"/>
    <w:rsid w:val="00A95EAA"/>
    <w:rsid w:val="00A963EE"/>
    <w:rsid w:val="00AA0237"/>
    <w:rsid w:val="00AA112A"/>
    <w:rsid w:val="00AA1614"/>
    <w:rsid w:val="00AA1D65"/>
    <w:rsid w:val="00AA2371"/>
    <w:rsid w:val="00AA4D29"/>
    <w:rsid w:val="00AA5C72"/>
    <w:rsid w:val="00AA62DD"/>
    <w:rsid w:val="00AA7E12"/>
    <w:rsid w:val="00AB11A1"/>
    <w:rsid w:val="00AB3436"/>
    <w:rsid w:val="00AB3E62"/>
    <w:rsid w:val="00AB7525"/>
    <w:rsid w:val="00AC1098"/>
    <w:rsid w:val="00AC1B5A"/>
    <w:rsid w:val="00AC2A19"/>
    <w:rsid w:val="00AC4068"/>
    <w:rsid w:val="00AC50B8"/>
    <w:rsid w:val="00AC518F"/>
    <w:rsid w:val="00AC5407"/>
    <w:rsid w:val="00AC6750"/>
    <w:rsid w:val="00AC76E7"/>
    <w:rsid w:val="00AD0002"/>
    <w:rsid w:val="00AD15A7"/>
    <w:rsid w:val="00AD1ABB"/>
    <w:rsid w:val="00AD22C7"/>
    <w:rsid w:val="00AD272F"/>
    <w:rsid w:val="00AD3153"/>
    <w:rsid w:val="00AD3F2D"/>
    <w:rsid w:val="00AD61F7"/>
    <w:rsid w:val="00AD71E2"/>
    <w:rsid w:val="00AE049C"/>
    <w:rsid w:val="00AE1083"/>
    <w:rsid w:val="00AE108D"/>
    <w:rsid w:val="00AE1AE7"/>
    <w:rsid w:val="00AE1D4A"/>
    <w:rsid w:val="00AE2788"/>
    <w:rsid w:val="00AE49B8"/>
    <w:rsid w:val="00AF0276"/>
    <w:rsid w:val="00AF2B79"/>
    <w:rsid w:val="00AF65D8"/>
    <w:rsid w:val="00B009B7"/>
    <w:rsid w:val="00B0168E"/>
    <w:rsid w:val="00B01857"/>
    <w:rsid w:val="00B02BBB"/>
    <w:rsid w:val="00B041C8"/>
    <w:rsid w:val="00B047F3"/>
    <w:rsid w:val="00B07546"/>
    <w:rsid w:val="00B07D42"/>
    <w:rsid w:val="00B10199"/>
    <w:rsid w:val="00B10A39"/>
    <w:rsid w:val="00B10DEA"/>
    <w:rsid w:val="00B11139"/>
    <w:rsid w:val="00B13C89"/>
    <w:rsid w:val="00B141F9"/>
    <w:rsid w:val="00B16686"/>
    <w:rsid w:val="00B170F9"/>
    <w:rsid w:val="00B21728"/>
    <w:rsid w:val="00B22BC7"/>
    <w:rsid w:val="00B23BCD"/>
    <w:rsid w:val="00B24C0A"/>
    <w:rsid w:val="00B26F01"/>
    <w:rsid w:val="00B27F1D"/>
    <w:rsid w:val="00B30602"/>
    <w:rsid w:val="00B311AA"/>
    <w:rsid w:val="00B3156E"/>
    <w:rsid w:val="00B33B33"/>
    <w:rsid w:val="00B3460B"/>
    <w:rsid w:val="00B3482B"/>
    <w:rsid w:val="00B35C3D"/>
    <w:rsid w:val="00B3776E"/>
    <w:rsid w:val="00B37FA6"/>
    <w:rsid w:val="00B40328"/>
    <w:rsid w:val="00B45093"/>
    <w:rsid w:val="00B45988"/>
    <w:rsid w:val="00B459D8"/>
    <w:rsid w:val="00B46E36"/>
    <w:rsid w:val="00B47E72"/>
    <w:rsid w:val="00B500AC"/>
    <w:rsid w:val="00B515EF"/>
    <w:rsid w:val="00B517F0"/>
    <w:rsid w:val="00B530A3"/>
    <w:rsid w:val="00B5352B"/>
    <w:rsid w:val="00B5437C"/>
    <w:rsid w:val="00B551B6"/>
    <w:rsid w:val="00B556E9"/>
    <w:rsid w:val="00B56BDF"/>
    <w:rsid w:val="00B56F86"/>
    <w:rsid w:val="00B60926"/>
    <w:rsid w:val="00B6425A"/>
    <w:rsid w:val="00B6600B"/>
    <w:rsid w:val="00B70638"/>
    <w:rsid w:val="00B70889"/>
    <w:rsid w:val="00B7251B"/>
    <w:rsid w:val="00B739A4"/>
    <w:rsid w:val="00B739C3"/>
    <w:rsid w:val="00B75AC8"/>
    <w:rsid w:val="00B75DC2"/>
    <w:rsid w:val="00B8104F"/>
    <w:rsid w:val="00B815D0"/>
    <w:rsid w:val="00B82B3B"/>
    <w:rsid w:val="00B841FD"/>
    <w:rsid w:val="00B86629"/>
    <w:rsid w:val="00B90CCA"/>
    <w:rsid w:val="00B92CA6"/>
    <w:rsid w:val="00B94200"/>
    <w:rsid w:val="00B95363"/>
    <w:rsid w:val="00B95A49"/>
    <w:rsid w:val="00B96BB9"/>
    <w:rsid w:val="00B9717D"/>
    <w:rsid w:val="00B97BB7"/>
    <w:rsid w:val="00BA08CF"/>
    <w:rsid w:val="00BA296F"/>
    <w:rsid w:val="00BA33EA"/>
    <w:rsid w:val="00BA3461"/>
    <w:rsid w:val="00BA35F9"/>
    <w:rsid w:val="00BA566A"/>
    <w:rsid w:val="00BA65EF"/>
    <w:rsid w:val="00BA7C0E"/>
    <w:rsid w:val="00BB0067"/>
    <w:rsid w:val="00BB104A"/>
    <w:rsid w:val="00BB26C2"/>
    <w:rsid w:val="00BB2EF5"/>
    <w:rsid w:val="00BB3F2F"/>
    <w:rsid w:val="00BB42F3"/>
    <w:rsid w:val="00BB4CC8"/>
    <w:rsid w:val="00BB545E"/>
    <w:rsid w:val="00BB74F2"/>
    <w:rsid w:val="00BC01D6"/>
    <w:rsid w:val="00BC02B2"/>
    <w:rsid w:val="00BC1321"/>
    <w:rsid w:val="00BC18D4"/>
    <w:rsid w:val="00BC242A"/>
    <w:rsid w:val="00BC2504"/>
    <w:rsid w:val="00BC269C"/>
    <w:rsid w:val="00BC5665"/>
    <w:rsid w:val="00BC59AD"/>
    <w:rsid w:val="00BC5BBC"/>
    <w:rsid w:val="00BD17EF"/>
    <w:rsid w:val="00BD1F6D"/>
    <w:rsid w:val="00BD2C17"/>
    <w:rsid w:val="00BD3C7F"/>
    <w:rsid w:val="00BD5AF4"/>
    <w:rsid w:val="00BD640F"/>
    <w:rsid w:val="00BD69F4"/>
    <w:rsid w:val="00BE1064"/>
    <w:rsid w:val="00BE165F"/>
    <w:rsid w:val="00BE1CC5"/>
    <w:rsid w:val="00BE4DE8"/>
    <w:rsid w:val="00BE5797"/>
    <w:rsid w:val="00BE57A3"/>
    <w:rsid w:val="00BE78DC"/>
    <w:rsid w:val="00BF0E24"/>
    <w:rsid w:val="00BF1A3B"/>
    <w:rsid w:val="00BF25FB"/>
    <w:rsid w:val="00BF298E"/>
    <w:rsid w:val="00BF4EC0"/>
    <w:rsid w:val="00BF4FB8"/>
    <w:rsid w:val="00BF7B78"/>
    <w:rsid w:val="00BF7C43"/>
    <w:rsid w:val="00C01139"/>
    <w:rsid w:val="00C02C42"/>
    <w:rsid w:val="00C04014"/>
    <w:rsid w:val="00C044AA"/>
    <w:rsid w:val="00C05DF4"/>
    <w:rsid w:val="00C07182"/>
    <w:rsid w:val="00C10BDA"/>
    <w:rsid w:val="00C11DFB"/>
    <w:rsid w:val="00C1263D"/>
    <w:rsid w:val="00C15438"/>
    <w:rsid w:val="00C20270"/>
    <w:rsid w:val="00C21898"/>
    <w:rsid w:val="00C218CB"/>
    <w:rsid w:val="00C228C6"/>
    <w:rsid w:val="00C23447"/>
    <w:rsid w:val="00C23D97"/>
    <w:rsid w:val="00C23D9B"/>
    <w:rsid w:val="00C25AFE"/>
    <w:rsid w:val="00C263CB"/>
    <w:rsid w:val="00C27388"/>
    <w:rsid w:val="00C30502"/>
    <w:rsid w:val="00C308E0"/>
    <w:rsid w:val="00C31DBD"/>
    <w:rsid w:val="00C32A40"/>
    <w:rsid w:val="00C32F71"/>
    <w:rsid w:val="00C341BE"/>
    <w:rsid w:val="00C37CC1"/>
    <w:rsid w:val="00C421FD"/>
    <w:rsid w:val="00C44472"/>
    <w:rsid w:val="00C444DD"/>
    <w:rsid w:val="00C4653B"/>
    <w:rsid w:val="00C46FEA"/>
    <w:rsid w:val="00C47464"/>
    <w:rsid w:val="00C506E1"/>
    <w:rsid w:val="00C512A6"/>
    <w:rsid w:val="00C517AB"/>
    <w:rsid w:val="00C520C1"/>
    <w:rsid w:val="00C52FC1"/>
    <w:rsid w:val="00C54E20"/>
    <w:rsid w:val="00C60CB4"/>
    <w:rsid w:val="00C618B2"/>
    <w:rsid w:val="00C65139"/>
    <w:rsid w:val="00C656B3"/>
    <w:rsid w:val="00C7034E"/>
    <w:rsid w:val="00C72400"/>
    <w:rsid w:val="00C72EF1"/>
    <w:rsid w:val="00C73CF7"/>
    <w:rsid w:val="00C76868"/>
    <w:rsid w:val="00C81291"/>
    <w:rsid w:val="00C815D0"/>
    <w:rsid w:val="00C81C64"/>
    <w:rsid w:val="00C82B2E"/>
    <w:rsid w:val="00C926AB"/>
    <w:rsid w:val="00C94148"/>
    <w:rsid w:val="00C97BFC"/>
    <w:rsid w:val="00CA0BF3"/>
    <w:rsid w:val="00CA0D13"/>
    <w:rsid w:val="00CA25EF"/>
    <w:rsid w:val="00CA279D"/>
    <w:rsid w:val="00CA6D7C"/>
    <w:rsid w:val="00CA77AF"/>
    <w:rsid w:val="00CA7A06"/>
    <w:rsid w:val="00CB1B2D"/>
    <w:rsid w:val="00CB7555"/>
    <w:rsid w:val="00CC09C1"/>
    <w:rsid w:val="00CC0F4D"/>
    <w:rsid w:val="00CC0F62"/>
    <w:rsid w:val="00CC1E84"/>
    <w:rsid w:val="00CC2AEA"/>
    <w:rsid w:val="00CC2D08"/>
    <w:rsid w:val="00CC314D"/>
    <w:rsid w:val="00CC3162"/>
    <w:rsid w:val="00CC728A"/>
    <w:rsid w:val="00CC7822"/>
    <w:rsid w:val="00CD0B43"/>
    <w:rsid w:val="00CD0C84"/>
    <w:rsid w:val="00CD3D2B"/>
    <w:rsid w:val="00CD569E"/>
    <w:rsid w:val="00CD5FD7"/>
    <w:rsid w:val="00CD70C9"/>
    <w:rsid w:val="00CE07AE"/>
    <w:rsid w:val="00CE08E2"/>
    <w:rsid w:val="00CE14D6"/>
    <w:rsid w:val="00CE1EDE"/>
    <w:rsid w:val="00CE45FC"/>
    <w:rsid w:val="00CE478A"/>
    <w:rsid w:val="00CE4B03"/>
    <w:rsid w:val="00CE5D67"/>
    <w:rsid w:val="00CE61B9"/>
    <w:rsid w:val="00CF0F9A"/>
    <w:rsid w:val="00CF4AB3"/>
    <w:rsid w:val="00CF6531"/>
    <w:rsid w:val="00CF6F60"/>
    <w:rsid w:val="00CF7F0C"/>
    <w:rsid w:val="00D0027A"/>
    <w:rsid w:val="00D014DB"/>
    <w:rsid w:val="00D0243C"/>
    <w:rsid w:val="00D02B96"/>
    <w:rsid w:val="00D040DD"/>
    <w:rsid w:val="00D04980"/>
    <w:rsid w:val="00D05C39"/>
    <w:rsid w:val="00D07DAE"/>
    <w:rsid w:val="00D10569"/>
    <w:rsid w:val="00D10B60"/>
    <w:rsid w:val="00D11B02"/>
    <w:rsid w:val="00D13870"/>
    <w:rsid w:val="00D1438E"/>
    <w:rsid w:val="00D145EE"/>
    <w:rsid w:val="00D1513D"/>
    <w:rsid w:val="00D1671E"/>
    <w:rsid w:val="00D20BD7"/>
    <w:rsid w:val="00D21AFA"/>
    <w:rsid w:val="00D21E54"/>
    <w:rsid w:val="00D232A5"/>
    <w:rsid w:val="00D247D5"/>
    <w:rsid w:val="00D2616F"/>
    <w:rsid w:val="00D27FD6"/>
    <w:rsid w:val="00D3050B"/>
    <w:rsid w:val="00D30F7F"/>
    <w:rsid w:val="00D33675"/>
    <w:rsid w:val="00D34316"/>
    <w:rsid w:val="00D34A6E"/>
    <w:rsid w:val="00D35318"/>
    <w:rsid w:val="00D3590C"/>
    <w:rsid w:val="00D36AD6"/>
    <w:rsid w:val="00D37AC8"/>
    <w:rsid w:val="00D37FD0"/>
    <w:rsid w:val="00D43F8A"/>
    <w:rsid w:val="00D44398"/>
    <w:rsid w:val="00D45B7E"/>
    <w:rsid w:val="00D512F3"/>
    <w:rsid w:val="00D524A0"/>
    <w:rsid w:val="00D53527"/>
    <w:rsid w:val="00D55E28"/>
    <w:rsid w:val="00D56041"/>
    <w:rsid w:val="00D560E9"/>
    <w:rsid w:val="00D56C7D"/>
    <w:rsid w:val="00D56E22"/>
    <w:rsid w:val="00D61633"/>
    <w:rsid w:val="00D616B2"/>
    <w:rsid w:val="00D62300"/>
    <w:rsid w:val="00D63BC2"/>
    <w:rsid w:val="00D654F1"/>
    <w:rsid w:val="00D65A0F"/>
    <w:rsid w:val="00D661B4"/>
    <w:rsid w:val="00D67387"/>
    <w:rsid w:val="00D67549"/>
    <w:rsid w:val="00D72651"/>
    <w:rsid w:val="00D74A8D"/>
    <w:rsid w:val="00D76D68"/>
    <w:rsid w:val="00D809BA"/>
    <w:rsid w:val="00D8109C"/>
    <w:rsid w:val="00D82788"/>
    <w:rsid w:val="00D82DAA"/>
    <w:rsid w:val="00D82F97"/>
    <w:rsid w:val="00D82FA6"/>
    <w:rsid w:val="00D83EA7"/>
    <w:rsid w:val="00D84111"/>
    <w:rsid w:val="00D84F06"/>
    <w:rsid w:val="00D8555C"/>
    <w:rsid w:val="00D85A91"/>
    <w:rsid w:val="00D863C1"/>
    <w:rsid w:val="00D868F1"/>
    <w:rsid w:val="00D86D13"/>
    <w:rsid w:val="00D87891"/>
    <w:rsid w:val="00D902E1"/>
    <w:rsid w:val="00D91809"/>
    <w:rsid w:val="00D92AA6"/>
    <w:rsid w:val="00D9394F"/>
    <w:rsid w:val="00D93DE1"/>
    <w:rsid w:val="00D94920"/>
    <w:rsid w:val="00D96637"/>
    <w:rsid w:val="00D9682D"/>
    <w:rsid w:val="00DA03F9"/>
    <w:rsid w:val="00DA2323"/>
    <w:rsid w:val="00DA41AA"/>
    <w:rsid w:val="00DB150D"/>
    <w:rsid w:val="00DB22B4"/>
    <w:rsid w:val="00DB2483"/>
    <w:rsid w:val="00DB2837"/>
    <w:rsid w:val="00DB29CC"/>
    <w:rsid w:val="00DB362D"/>
    <w:rsid w:val="00DB4C52"/>
    <w:rsid w:val="00DB4FCE"/>
    <w:rsid w:val="00DB605F"/>
    <w:rsid w:val="00DB6592"/>
    <w:rsid w:val="00DB76D9"/>
    <w:rsid w:val="00DB7B4A"/>
    <w:rsid w:val="00DC01B8"/>
    <w:rsid w:val="00DC2B3D"/>
    <w:rsid w:val="00DC2F4E"/>
    <w:rsid w:val="00DC50CF"/>
    <w:rsid w:val="00DC5831"/>
    <w:rsid w:val="00DC595A"/>
    <w:rsid w:val="00DC6A37"/>
    <w:rsid w:val="00DC7DDC"/>
    <w:rsid w:val="00DD0164"/>
    <w:rsid w:val="00DD02FA"/>
    <w:rsid w:val="00DD0306"/>
    <w:rsid w:val="00DD0777"/>
    <w:rsid w:val="00DD51CB"/>
    <w:rsid w:val="00DD5775"/>
    <w:rsid w:val="00DD6652"/>
    <w:rsid w:val="00DD7AB4"/>
    <w:rsid w:val="00DE299E"/>
    <w:rsid w:val="00DE4518"/>
    <w:rsid w:val="00DE57B8"/>
    <w:rsid w:val="00DE6C69"/>
    <w:rsid w:val="00DF0BAA"/>
    <w:rsid w:val="00DF1722"/>
    <w:rsid w:val="00DF36CC"/>
    <w:rsid w:val="00DF533B"/>
    <w:rsid w:val="00DF5382"/>
    <w:rsid w:val="00DF6107"/>
    <w:rsid w:val="00DF7311"/>
    <w:rsid w:val="00DF7ACA"/>
    <w:rsid w:val="00E01BAD"/>
    <w:rsid w:val="00E02E52"/>
    <w:rsid w:val="00E03982"/>
    <w:rsid w:val="00E03E26"/>
    <w:rsid w:val="00E06C6E"/>
    <w:rsid w:val="00E072D7"/>
    <w:rsid w:val="00E0752B"/>
    <w:rsid w:val="00E078CD"/>
    <w:rsid w:val="00E078F5"/>
    <w:rsid w:val="00E1589A"/>
    <w:rsid w:val="00E16431"/>
    <w:rsid w:val="00E16D9F"/>
    <w:rsid w:val="00E1753A"/>
    <w:rsid w:val="00E1766F"/>
    <w:rsid w:val="00E178E9"/>
    <w:rsid w:val="00E22087"/>
    <w:rsid w:val="00E23102"/>
    <w:rsid w:val="00E2460C"/>
    <w:rsid w:val="00E25EF8"/>
    <w:rsid w:val="00E27620"/>
    <w:rsid w:val="00E27AF4"/>
    <w:rsid w:val="00E30CA6"/>
    <w:rsid w:val="00E32482"/>
    <w:rsid w:val="00E33A05"/>
    <w:rsid w:val="00E35398"/>
    <w:rsid w:val="00E3588C"/>
    <w:rsid w:val="00E35DA9"/>
    <w:rsid w:val="00E37D4E"/>
    <w:rsid w:val="00E404F3"/>
    <w:rsid w:val="00E41BF7"/>
    <w:rsid w:val="00E43FAE"/>
    <w:rsid w:val="00E449A4"/>
    <w:rsid w:val="00E44E00"/>
    <w:rsid w:val="00E4578E"/>
    <w:rsid w:val="00E45C3B"/>
    <w:rsid w:val="00E46DF0"/>
    <w:rsid w:val="00E50461"/>
    <w:rsid w:val="00E50E22"/>
    <w:rsid w:val="00E51116"/>
    <w:rsid w:val="00E51DAC"/>
    <w:rsid w:val="00E52B9B"/>
    <w:rsid w:val="00E53279"/>
    <w:rsid w:val="00E532CF"/>
    <w:rsid w:val="00E54D34"/>
    <w:rsid w:val="00E54FC4"/>
    <w:rsid w:val="00E555E0"/>
    <w:rsid w:val="00E55E22"/>
    <w:rsid w:val="00E57DDA"/>
    <w:rsid w:val="00E61600"/>
    <w:rsid w:val="00E61868"/>
    <w:rsid w:val="00E62AEA"/>
    <w:rsid w:val="00E636EF"/>
    <w:rsid w:val="00E63A7C"/>
    <w:rsid w:val="00E6420D"/>
    <w:rsid w:val="00E64D9F"/>
    <w:rsid w:val="00E6516D"/>
    <w:rsid w:val="00E664BF"/>
    <w:rsid w:val="00E66C33"/>
    <w:rsid w:val="00E6732A"/>
    <w:rsid w:val="00E708A3"/>
    <w:rsid w:val="00E72DE1"/>
    <w:rsid w:val="00E744C6"/>
    <w:rsid w:val="00E802E1"/>
    <w:rsid w:val="00E80784"/>
    <w:rsid w:val="00E82609"/>
    <w:rsid w:val="00E82A34"/>
    <w:rsid w:val="00E84374"/>
    <w:rsid w:val="00E85876"/>
    <w:rsid w:val="00E86A97"/>
    <w:rsid w:val="00E86C1E"/>
    <w:rsid w:val="00E86DB4"/>
    <w:rsid w:val="00E877F5"/>
    <w:rsid w:val="00E91316"/>
    <w:rsid w:val="00E95867"/>
    <w:rsid w:val="00E97F1E"/>
    <w:rsid w:val="00EA0E87"/>
    <w:rsid w:val="00EA1621"/>
    <w:rsid w:val="00EA1968"/>
    <w:rsid w:val="00EA1A00"/>
    <w:rsid w:val="00EA1A58"/>
    <w:rsid w:val="00EA250E"/>
    <w:rsid w:val="00EA2996"/>
    <w:rsid w:val="00EA30B2"/>
    <w:rsid w:val="00EA4F1F"/>
    <w:rsid w:val="00EA52A2"/>
    <w:rsid w:val="00EA6CE1"/>
    <w:rsid w:val="00EA74AD"/>
    <w:rsid w:val="00EA76FB"/>
    <w:rsid w:val="00EB0C26"/>
    <w:rsid w:val="00EB27CE"/>
    <w:rsid w:val="00EB29E2"/>
    <w:rsid w:val="00EB2A97"/>
    <w:rsid w:val="00EB3559"/>
    <w:rsid w:val="00EB4153"/>
    <w:rsid w:val="00EB6B15"/>
    <w:rsid w:val="00EB6CFE"/>
    <w:rsid w:val="00EC0282"/>
    <w:rsid w:val="00EC1552"/>
    <w:rsid w:val="00EC45CE"/>
    <w:rsid w:val="00EC477F"/>
    <w:rsid w:val="00EC4AF5"/>
    <w:rsid w:val="00EC5C1C"/>
    <w:rsid w:val="00EC5D71"/>
    <w:rsid w:val="00EC62B3"/>
    <w:rsid w:val="00ED0F99"/>
    <w:rsid w:val="00ED1992"/>
    <w:rsid w:val="00ED25E7"/>
    <w:rsid w:val="00ED2BB5"/>
    <w:rsid w:val="00ED4533"/>
    <w:rsid w:val="00ED4CF0"/>
    <w:rsid w:val="00ED5380"/>
    <w:rsid w:val="00ED6144"/>
    <w:rsid w:val="00ED6B35"/>
    <w:rsid w:val="00ED6CA7"/>
    <w:rsid w:val="00ED7D0D"/>
    <w:rsid w:val="00ED7ED1"/>
    <w:rsid w:val="00EE07FE"/>
    <w:rsid w:val="00EE0E36"/>
    <w:rsid w:val="00EE21C4"/>
    <w:rsid w:val="00EE3902"/>
    <w:rsid w:val="00EE579E"/>
    <w:rsid w:val="00EE57A5"/>
    <w:rsid w:val="00EE5C5A"/>
    <w:rsid w:val="00EE70B3"/>
    <w:rsid w:val="00EE73E7"/>
    <w:rsid w:val="00EE7EC5"/>
    <w:rsid w:val="00EF07F1"/>
    <w:rsid w:val="00EF0A16"/>
    <w:rsid w:val="00EF35FD"/>
    <w:rsid w:val="00EF4A3A"/>
    <w:rsid w:val="00EF4F8B"/>
    <w:rsid w:val="00EF66E5"/>
    <w:rsid w:val="00EF77AB"/>
    <w:rsid w:val="00F00410"/>
    <w:rsid w:val="00F011CA"/>
    <w:rsid w:val="00F01CC2"/>
    <w:rsid w:val="00F01EBF"/>
    <w:rsid w:val="00F02528"/>
    <w:rsid w:val="00F0316B"/>
    <w:rsid w:val="00F0508E"/>
    <w:rsid w:val="00F05D40"/>
    <w:rsid w:val="00F06D31"/>
    <w:rsid w:val="00F07640"/>
    <w:rsid w:val="00F126DB"/>
    <w:rsid w:val="00F12AC2"/>
    <w:rsid w:val="00F12C30"/>
    <w:rsid w:val="00F13DE0"/>
    <w:rsid w:val="00F14127"/>
    <w:rsid w:val="00F1454A"/>
    <w:rsid w:val="00F16D00"/>
    <w:rsid w:val="00F2039E"/>
    <w:rsid w:val="00F20A51"/>
    <w:rsid w:val="00F210C5"/>
    <w:rsid w:val="00F21264"/>
    <w:rsid w:val="00F23185"/>
    <w:rsid w:val="00F247A8"/>
    <w:rsid w:val="00F24861"/>
    <w:rsid w:val="00F25ACD"/>
    <w:rsid w:val="00F25F95"/>
    <w:rsid w:val="00F26559"/>
    <w:rsid w:val="00F26AED"/>
    <w:rsid w:val="00F3007C"/>
    <w:rsid w:val="00F30F58"/>
    <w:rsid w:val="00F31496"/>
    <w:rsid w:val="00F31B4C"/>
    <w:rsid w:val="00F31FC9"/>
    <w:rsid w:val="00F3384F"/>
    <w:rsid w:val="00F359A8"/>
    <w:rsid w:val="00F36010"/>
    <w:rsid w:val="00F360E4"/>
    <w:rsid w:val="00F36B22"/>
    <w:rsid w:val="00F40008"/>
    <w:rsid w:val="00F41A52"/>
    <w:rsid w:val="00F42EE0"/>
    <w:rsid w:val="00F44552"/>
    <w:rsid w:val="00F45578"/>
    <w:rsid w:val="00F45B87"/>
    <w:rsid w:val="00F46850"/>
    <w:rsid w:val="00F46A23"/>
    <w:rsid w:val="00F47FA6"/>
    <w:rsid w:val="00F5085B"/>
    <w:rsid w:val="00F50DF5"/>
    <w:rsid w:val="00F52ECC"/>
    <w:rsid w:val="00F5301C"/>
    <w:rsid w:val="00F55874"/>
    <w:rsid w:val="00F558A5"/>
    <w:rsid w:val="00F56DF9"/>
    <w:rsid w:val="00F57B9D"/>
    <w:rsid w:val="00F57D61"/>
    <w:rsid w:val="00F57DC3"/>
    <w:rsid w:val="00F57F04"/>
    <w:rsid w:val="00F61C6B"/>
    <w:rsid w:val="00F62166"/>
    <w:rsid w:val="00F62511"/>
    <w:rsid w:val="00F6253F"/>
    <w:rsid w:val="00F6285D"/>
    <w:rsid w:val="00F646E0"/>
    <w:rsid w:val="00F65B92"/>
    <w:rsid w:val="00F678DF"/>
    <w:rsid w:val="00F67DAF"/>
    <w:rsid w:val="00F67F95"/>
    <w:rsid w:val="00F70F26"/>
    <w:rsid w:val="00F71204"/>
    <w:rsid w:val="00F713F4"/>
    <w:rsid w:val="00F714F9"/>
    <w:rsid w:val="00F71BC7"/>
    <w:rsid w:val="00F721D0"/>
    <w:rsid w:val="00F72ED3"/>
    <w:rsid w:val="00F73D60"/>
    <w:rsid w:val="00F74A4D"/>
    <w:rsid w:val="00F76103"/>
    <w:rsid w:val="00F76125"/>
    <w:rsid w:val="00F80F63"/>
    <w:rsid w:val="00F8374C"/>
    <w:rsid w:val="00F83FB5"/>
    <w:rsid w:val="00F84927"/>
    <w:rsid w:val="00F859C6"/>
    <w:rsid w:val="00F859FE"/>
    <w:rsid w:val="00F8639F"/>
    <w:rsid w:val="00F90731"/>
    <w:rsid w:val="00F90EA7"/>
    <w:rsid w:val="00F915F6"/>
    <w:rsid w:val="00F91EA4"/>
    <w:rsid w:val="00F947FD"/>
    <w:rsid w:val="00F96E02"/>
    <w:rsid w:val="00FA0067"/>
    <w:rsid w:val="00FA046D"/>
    <w:rsid w:val="00FA06A2"/>
    <w:rsid w:val="00FA1EB8"/>
    <w:rsid w:val="00FA302F"/>
    <w:rsid w:val="00FA5501"/>
    <w:rsid w:val="00FA5599"/>
    <w:rsid w:val="00FA6115"/>
    <w:rsid w:val="00FA74FD"/>
    <w:rsid w:val="00FB02C7"/>
    <w:rsid w:val="00FB0C5A"/>
    <w:rsid w:val="00FB1892"/>
    <w:rsid w:val="00FB21C1"/>
    <w:rsid w:val="00FB2209"/>
    <w:rsid w:val="00FB30CC"/>
    <w:rsid w:val="00FB454E"/>
    <w:rsid w:val="00FB65F3"/>
    <w:rsid w:val="00FC0ABC"/>
    <w:rsid w:val="00FC1AB2"/>
    <w:rsid w:val="00FC2132"/>
    <w:rsid w:val="00FC2FED"/>
    <w:rsid w:val="00FC52CC"/>
    <w:rsid w:val="00FC6B2C"/>
    <w:rsid w:val="00FC6C07"/>
    <w:rsid w:val="00FD1D58"/>
    <w:rsid w:val="00FD1F2E"/>
    <w:rsid w:val="00FD2171"/>
    <w:rsid w:val="00FD2C92"/>
    <w:rsid w:val="00FD3047"/>
    <w:rsid w:val="00FD40ED"/>
    <w:rsid w:val="00FD565E"/>
    <w:rsid w:val="00FD62D9"/>
    <w:rsid w:val="00FD69C1"/>
    <w:rsid w:val="00FD7DCE"/>
    <w:rsid w:val="00FE2507"/>
    <w:rsid w:val="00FE5194"/>
    <w:rsid w:val="00FE5D1B"/>
    <w:rsid w:val="00FE7A36"/>
    <w:rsid w:val="00FF1443"/>
    <w:rsid w:val="00FF1752"/>
    <w:rsid w:val="00FF2C4C"/>
    <w:rsid w:val="00FF61BC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93BEC0-BD2E-44AA-B5E7-4C55D3E5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3A9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3A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8053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81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818FB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a0"/>
    <w:rsid w:val="00604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6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EFA-5338-4BB1-9596-CA673A40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УЛЬТАТЫ</vt:lpstr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Ы</dc:title>
  <dc:creator>User</dc:creator>
  <cp:lastModifiedBy>Елена</cp:lastModifiedBy>
  <cp:revision>8</cp:revision>
  <cp:lastPrinted>2017-10-20T08:27:00Z</cp:lastPrinted>
  <dcterms:created xsi:type="dcterms:W3CDTF">2018-02-08T15:36:00Z</dcterms:created>
  <dcterms:modified xsi:type="dcterms:W3CDTF">2018-02-09T14:02:00Z</dcterms:modified>
</cp:coreProperties>
</file>